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5E" w:rsidRPr="00B97287" w:rsidRDefault="00E8235E" w:rsidP="00B97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sz w:val="28"/>
          <w:szCs w:val="28"/>
        </w:rPr>
        <w:t>Конспект открыто</w:t>
      </w:r>
      <w:r w:rsidR="00B97287">
        <w:rPr>
          <w:rFonts w:ascii="Times New Roman" w:hAnsi="Times New Roman" w:cs="Times New Roman"/>
          <w:sz w:val="28"/>
          <w:szCs w:val="28"/>
        </w:rPr>
        <w:t>й</w:t>
      </w:r>
      <w:r w:rsidRPr="00B97287">
        <w:rPr>
          <w:rFonts w:ascii="Times New Roman" w:hAnsi="Times New Roman" w:cs="Times New Roman"/>
          <w:sz w:val="28"/>
          <w:szCs w:val="28"/>
        </w:rPr>
        <w:t xml:space="preserve"> </w:t>
      </w:r>
      <w:r w:rsidR="00B97287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E8235E" w:rsidRPr="00B97287" w:rsidRDefault="00E8235E" w:rsidP="00B97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sz w:val="28"/>
          <w:szCs w:val="28"/>
        </w:rPr>
        <w:t xml:space="preserve">по </w:t>
      </w:r>
      <w:r w:rsidR="00B97287">
        <w:rPr>
          <w:rFonts w:ascii="Times New Roman" w:hAnsi="Times New Roman" w:cs="Times New Roman"/>
          <w:sz w:val="28"/>
          <w:szCs w:val="28"/>
        </w:rPr>
        <w:t>речевому развитию</w:t>
      </w:r>
    </w:p>
    <w:p w:rsidR="00E8235E" w:rsidRPr="00B97287" w:rsidRDefault="00E8235E" w:rsidP="00B97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sz w:val="28"/>
          <w:szCs w:val="28"/>
        </w:rPr>
        <w:t>Путеше</w:t>
      </w:r>
      <w:r w:rsidR="00B97287">
        <w:rPr>
          <w:rFonts w:ascii="Times New Roman" w:hAnsi="Times New Roman" w:cs="Times New Roman"/>
          <w:sz w:val="28"/>
          <w:szCs w:val="28"/>
        </w:rPr>
        <w:t>ствие в поэтический осенний лес</w:t>
      </w:r>
    </w:p>
    <w:p w:rsidR="00B97287" w:rsidRDefault="00B97287" w:rsidP="00B97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7287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B9728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B97287" w:rsidRDefault="00B97287" w:rsidP="00B97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287" w:rsidRPr="00A3030F" w:rsidRDefault="00B97287" w:rsidP="00B972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25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, воспитатель</w:t>
      </w:r>
      <w:r w:rsidRPr="00B9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5E" w:rsidRPr="00A3030F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30F" w:rsidRPr="00B97287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287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A3030F" w:rsidRDefault="00A3030F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0F">
        <w:rPr>
          <w:rFonts w:ascii="Times New Roman" w:hAnsi="Times New Roman" w:cs="Times New Roman"/>
          <w:sz w:val="28"/>
          <w:szCs w:val="28"/>
        </w:rPr>
        <w:t>П</w:t>
      </w:r>
      <w:r w:rsidR="00D60D08" w:rsidRPr="00A3030F">
        <w:rPr>
          <w:rFonts w:ascii="Times New Roman" w:hAnsi="Times New Roman" w:cs="Times New Roman"/>
          <w:sz w:val="28"/>
          <w:szCs w:val="28"/>
        </w:rPr>
        <w:t>риобщать детей к восприятию поэтической речи. Продолжать учить описывать предметы по определенному плану (по подражанию педаго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30F" w:rsidRPr="00B97287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B97287">
        <w:rPr>
          <w:rFonts w:ascii="Times New Roman" w:hAnsi="Times New Roman" w:cs="Times New Roman"/>
          <w:i/>
          <w:sz w:val="28"/>
          <w:szCs w:val="28"/>
        </w:rPr>
        <w:t>Задачи:</w:t>
      </w:r>
      <w:r w:rsidR="00A3030F" w:rsidRPr="00B97287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A3030F" w:rsidRDefault="00A3030F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B97287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proofErr w:type="gramEnd"/>
      <w:r w:rsidRPr="00B97287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  <w:r w:rsidRPr="00A3030F">
        <w:rPr>
          <w:rFonts w:ascii="Times New Roman" w:hAnsi="Times New Roman" w:cs="Times New Roman"/>
          <w:color w:val="111111"/>
          <w:sz w:val="28"/>
          <w:szCs w:val="28"/>
        </w:rPr>
        <w:t xml:space="preserve"> воспитывать бережное отношение к природе.</w:t>
      </w:r>
    </w:p>
    <w:p w:rsidR="00A3030F" w:rsidRDefault="00A3030F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97287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учающие</w:t>
      </w:r>
      <w:r w:rsidRPr="00B97287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  <w:r w:rsidRPr="00A3030F">
        <w:rPr>
          <w:rFonts w:ascii="Times New Roman" w:hAnsi="Times New Roman" w:cs="Times New Roman"/>
          <w:color w:val="111111"/>
          <w:sz w:val="28"/>
          <w:szCs w:val="28"/>
        </w:rPr>
        <w:t xml:space="preserve"> уточнять и закреплять знания о деревьях и животных.</w:t>
      </w:r>
    </w:p>
    <w:p w:rsidR="00A3030F" w:rsidRDefault="00A3030F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B97287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Развивающие</w:t>
      </w:r>
      <w:proofErr w:type="gramEnd"/>
      <w:r w:rsidRPr="00B97287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Pr="00A3030F">
        <w:rPr>
          <w:rFonts w:ascii="Times New Roman" w:hAnsi="Times New Roman" w:cs="Times New Roman"/>
          <w:color w:val="111111"/>
          <w:sz w:val="28"/>
          <w:szCs w:val="28"/>
        </w:rPr>
        <w:t xml:space="preserve"> упражнять в согласовании существительных с прилагательными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A303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8235E" w:rsidRPr="00A3030F" w:rsidRDefault="00A3030F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Методы и приемы</w:t>
      </w:r>
      <w:r w:rsidRPr="00B97287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  <w:r w:rsidRPr="00A3030F">
        <w:rPr>
          <w:rFonts w:ascii="Times New Roman" w:hAnsi="Times New Roman" w:cs="Times New Roman"/>
          <w:color w:val="111111"/>
          <w:sz w:val="28"/>
          <w:szCs w:val="28"/>
        </w:rPr>
        <w:t xml:space="preserve"> словесный, наглядный, практический.</w:t>
      </w:r>
    </w:p>
    <w:p w:rsidR="00E8235E" w:rsidRPr="00A3030F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="00A3030F" w:rsidRPr="00A30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C06">
        <w:rPr>
          <w:rFonts w:ascii="Times New Roman" w:hAnsi="Times New Roman" w:cs="Times New Roman"/>
          <w:sz w:val="28"/>
          <w:szCs w:val="28"/>
        </w:rPr>
        <w:t>осенние листочки</w:t>
      </w:r>
      <w:r w:rsidR="00A3030F" w:rsidRPr="00A3030F">
        <w:rPr>
          <w:rFonts w:ascii="Times New Roman" w:hAnsi="Times New Roman" w:cs="Times New Roman"/>
          <w:sz w:val="28"/>
          <w:szCs w:val="28"/>
        </w:rPr>
        <w:t>,</w:t>
      </w:r>
      <w:r w:rsidR="002D3C06">
        <w:rPr>
          <w:rFonts w:ascii="Times New Roman" w:hAnsi="Times New Roman" w:cs="Times New Roman"/>
          <w:sz w:val="28"/>
          <w:szCs w:val="28"/>
        </w:rPr>
        <w:t xml:space="preserve"> «кочки», костюм зайца,</w:t>
      </w:r>
      <w:r w:rsidR="00A3030F" w:rsidRPr="00A3030F">
        <w:rPr>
          <w:rFonts w:ascii="Times New Roman" w:hAnsi="Times New Roman" w:cs="Times New Roman"/>
          <w:sz w:val="28"/>
          <w:szCs w:val="28"/>
        </w:rPr>
        <w:t xml:space="preserve"> компьютерное и музыкальное оснащение</w:t>
      </w:r>
      <w:r w:rsidR="00A3030F">
        <w:rPr>
          <w:rFonts w:ascii="Times New Roman" w:hAnsi="Times New Roman" w:cs="Times New Roman"/>
          <w:sz w:val="28"/>
          <w:szCs w:val="28"/>
        </w:rPr>
        <w:t>.</w:t>
      </w:r>
    </w:p>
    <w:p w:rsidR="00E8235E" w:rsidRPr="00A3030F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A30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30F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E8235E" w:rsidRPr="00A3030F" w:rsidRDefault="00E8235E" w:rsidP="00B9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35E" w:rsidRPr="00B97287" w:rsidRDefault="00E8235E" w:rsidP="00B97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287"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8C6574" w:rsidRPr="00A3030F" w:rsidRDefault="002D3C06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sz w:val="28"/>
          <w:szCs w:val="28"/>
        </w:rPr>
      </w:pPr>
      <w:r w:rsidRPr="00B97287">
        <w:rPr>
          <w:rStyle w:val="c4"/>
          <w:i/>
          <w:sz w:val="28"/>
          <w:szCs w:val="28"/>
        </w:rPr>
        <w:t>(Слайд 2)</w:t>
      </w:r>
      <w:r>
        <w:rPr>
          <w:rStyle w:val="c4"/>
          <w:sz w:val="28"/>
          <w:szCs w:val="28"/>
        </w:rPr>
        <w:t xml:space="preserve"> </w:t>
      </w:r>
      <w:r w:rsidR="007A642D" w:rsidRPr="00A3030F">
        <w:rPr>
          <w:rStyle w:val="c4"/>
          <w:sz w:val="28"/>
          <w:szCs w:val="28"/>
        </w:rPr>
        <w:t xml:space="preserve">Дети входят в зал под звучание пьесы «Октябрь» П. Чайковского и встают в круг. На полу разложены– </w:t>
      </w:r>
      <w:proofErr w:type="gramStart"/>
      <w:r w:rsidR="007A642D" w:rsidRPr="00A3030F">
        <w:rPr>
          <w:rStyle w:val="c4"/>
          <w:sz w:val="28"/>
          <w:szCs w:val="28"/>
        </w:rPr>
        <w:t>«к</w:t>
      </w:r>
      <w:proofErr w:type="gramEnd"/>
      <w:r w:rsidR="007A642D" w:rsidRPr="00A3030F">
        <w:rPr>
          <w:rStyle w:val="c4"/>
          <w:sz w:val="28"/>
          <w:szCs w:val="28"/>
        </w:rPr>
        <w:t>очки».</w:t>
      </w:r>
    </w:p>
    <w:p w:rsidR="007A642D" w:rsidRPr="00A3030F" w:rsidRDefault="008C6574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7287">
        <w:rPr>
          <w:i/>
          <w:sz w:val="28"/>
          <w:szCs w:val="28"/>
        </w:rPr>
        <w:t>В</w:t>
      </w:r>
      <w:r w:rsidRPr="00B97287">
        <w:rPr>
          <w:rStyle w:val="c4"/>
          <w:i/>
          <w:sz w:val="28"/>
          <w:szCs w:val="28"/>
        </w:rPr>
        <w:t>оспитатель</w:t>
      </w:r>
      <w:r w:rsidR="00B97287" w:rsidRPr="00B97287">
        <w:rPr>
          <w:rStyle w:val="c4"/>
          <w:i/>
          <w:sz w:val="28"/>
          <w:szCs w:val="28"/>
        </w:rPr>
        <w:t>:</w:t>
      </w:r>
      <w:r w:rsidR="00B97287">
        <w:rPr>
          <w:rStyle w:val="c4"/>
          <w:sz w:val="28"/>
          <w:szCs w:val="28"/>
        </w:rPr>
        <w:t xml:space="preserve"> </w:t>
      </w:r>
      <w:r w:rsidR="007A642D" w:rsidRPr="00A3030F">
        <w:rPr>
          <w:rStyle w:val="c4"/>
          <w:sz w:val="28"/>
          <w:szCs w:val="28"/>
        </w:rPr>
        <w:t>Вот и осень к нам пришла,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4"/>
          <w:sz w:val="28"/>
          <w:szCs w:val="28"/>
        </w:rPr>
        <w:t>                   </w:t>
      </w:r>
      <w:r w:rsidR="00B97287">
        <w:rPr>
          <w:rStyle w:val="c4"/>
          <w:sz w:val="28"/>
          <w:szCs w:val="28"/>
        </w:rPr>
        <w:t xml:space="preserve">      </w:t>
      </w:r>
      <w:r w:rsidRPr="00A3030F">
        <w:rPr>
          <w:rStyle w:val="c4"/>
          <w:sz w:val="28"/>
          <w:szCs w:val="28"/>
        </w:rPr>
        <w:t>Нас в дорогу позвала.</w:t>
      </w:r>
    </w:p>
    <w:p w:rsidR="007A642D" w:rsidRPr="00B97287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7287">
        <w:rPr>
          <w:rStyle w:val="c0"/>
          <w:bCs/>
          <w:i/>
          <w:sz w:val="28"/>
          <w:szCs w:val="28"/>
        </w:rPr>
        <w:t>Двигательные упражнения «Прогулка в лесу»</w:t>
      </w:r>
    </w:p>
    <w:p w:rsidR="007A642D" w:rsidRPr="00B97287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В лес отправимся гулять,                                   </w:t>
      </w:r>
      <w:r w:rsidR="00B97287">
        <w:rPr>
          <w:rStyle w:val="c0"/>
          <w:bCs/>
          <w:sz w:val="28"/>
          <w:szCs w:val="28"/>
        </w:rPr>
        <w:t>(</w:t>
      </w:r>
      <w:r w:rsidR="00B97287">
        <w:rPr>
          <w:rStyle w:val="c4"/>
          <w:i/>
          <w:sz w:val="28"/>
          <w:szCs w:val="28"/>
        </w:rPr>
        <w:t>д</w:t>
      </w:r>
      <w:r w:rsidRPr="00B97287">
        <w:rPr>
          <w:rStyle w:val="c4"/>
          <w:i/>
          <w:sz w:val="28"/>
          <w:szCs w:val="28"/>
        </w:rPr>
        <w:t>ети маршируют</w:t>
      </w:r>
      <w:r w:rsidR="00B97287" w:rsidRPr="00B97287">
        <w:rPr>
          <w:rStyle w:val="c4"/>
          <w:i/>
          <w:sz w:val="28"/>
          <w:szCs w:val="28"/>
        </w:rPr>
        <w:t>)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Будем весело шагать.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 xml:space="preserve">По </w:t>
      </w:r>
      <w:proofErr w:type="spellStart"/>
      <w:r w:rsidRPr="00A3030F">
        <w:rPr>
          <w:rStyle w:val="c0"/>
          <w:bCs/>
          <w:sz w:val="28"/>
          <w:szCs w:val="28"/>
        </w:rPr>
        <w:t>тропиночке</w:t>
      </w:r>
      <w:proofErr w:type="spellEnd"/>
      <w:r w:rsidRPr="00A3030F">
        <w:rPr>
          <w:rStyle w:val="c0"/>
          <w:bCs/>
          <w:sz w:val="28"/>
          <w:szCs w:val="28"/>
        </w:rPr>
        <w:t xml:space="preserve">  пой</w:t>
      </w:r>
      <w:r w:rsidR="00B97287">
        <w:rPr>
          <w:rStyle w:val="c0"/>
          <w:bCs/>
          <w:sz w:val="28"/>
          <w:szCs w:val="28"/>
        </w:rPr>
        <w:t xml:space="preserve">дём                     </w:t>
      </w:r>
      <w:r w:rsidR="00B97287" w:rsidRPr="00B97287">
        <w:rPr>
          <w:rStyle w:val="c0"/>
          <w:bCs/>
          <w:i/>
          <w:sz w:val="28"/>
          <w:szCs w:val="28"/>
        </w:rPr>
        <w:t>(</w:t>
      </w:r>
      <w:r w:rsidR="00B97287">
        <w:rPr>
          <w:rStyle w:val="c0"/>
          <w:bCs/>
          <w:i/>
          <w:sz w:val="28"/>
          <w:szCs w:val="28"/>
        </w:rPr>
        <w:t xml:space="preserve">идут </w:t>
      </w:r>
      <w:r w:rsidRPr="00B97287">
        <w:rPr>
          <w:rStyle w:val="c4"/>
          <w:i/>
          <w:sz w:val="28"/>
          <w:szCs w:val="28"/>
        </w:rPr>
        <w:t>«змейкой» между  кочками</w:t>
      </w:r>
      <w:r w:rsidR="00B97287" w:rsidRPr="00B97287">
        <w:rPr>
          <w:rStyle w:val="c4"/>
          <w:i/>
          <w:sz w:val="28"/>
          <w:szCs w:val="28"/>
        </w:rPr>
        <w:t>)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lastRenderedPageBreak/>
        <w:t>Друг за дружкою гуськом.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На носочки встали                                     </w:t>
      </w:r>
      <w:r w:rsidRPr="00A3030F">
        <w:rPr>
          <w:rStyle w:val="c4"/>
          <w:sz w:val="28"/>
          <w:szCs w:val="28"/>
        </w:rPr>
        <w:t> </w:t>
      </w:r>
      <w:r w:rsidR="00B97287">
        <w:rPr>
          <w:rStyle w:val="c4"/>
          <w:i/>
          <w:sz w:val="28"/>
          <w:szCs w:val="28"/>
        </w:rPr>
        <w:t xml:space="preserve"> (б</w:t>
      </w:r>
      <w:r w:rsidRPr="00B97287">
        <w:rPr>
          <w:rStyle w:val="c4"/>
          <w:i/>
          <w:sz w:val="28"/>
          <w:szCs w:val="28"/>
        </w:rPr>
        <w:t>егут на носочка</w:t>
      </w:r>
      <w:r w:rsidR="00B97287">
        <w:rPr>
          <w:rStyle w:val="c4"/>
          <w:i/>
          <w:sz w:val="28"/>
          <w:szCs w:val="28"/>
        </w:rPr>
        <w:t>х)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И к лесу побежали.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Ноги выше поднимаем</w:t>
      </w:r>
      <w:r w:rsidR="00ED6357">
        <w:rPr>
          <w:rStyle w:val="c4"/>
          <w:sz w:val="28"/>
          <w:szCs w:val="28"/>
        </w:rPr>
        <w:t>,              </w:t>
      </w:r>
      <w:r w:rsidRPr="00A3030F">
        <w:rPr>
          <w:rStyle w:val="c4"/>
          <w:sz w:val="28"/>
          <w:szCs w:val="28"/>
        </w:rPr>
        <w:t>     </w:t>
      </w:r>
      <w:r w:rsidR="00B97287">
        <w:rPr>
          <w:rStyle w:val="c4"/>
          <w:sz w:val="28"/>
          <w:szCs w:val="28"/>
        </w:rPr>
        <w:t>(</w:t>
      </w:r>
      <w:r w:rsidR="00B97287">
        <w:rPr>
          <w:rStyle w:val="c4"/>
          <w:i/>
          <w:sz w:val="28"/>
          <w:szCs w:val="28"/>
        </w:rPr>
        <w:t>идут</w:t>
      </w:r>
      <w:r w:rsidRPr="00B97287">
        <w:rPr>
          <w:rStyle w:val="c4"/>
          <w:i/>
          <w:sz w:val="28"/>
          <w:szCs w:val="28"/>
        </w:rPr>
        <w:t xml:space="preserve"> высоким шагом через «кочки</w:t>
      </w:r>
      <w:r w:rsidRPr="00B97287">
        <w:rPr>
          <w:rStyle w:val="c0"/>
          <w:bCs/>
          <w:i/>
          <w:sz w:val="28"/>
          <w:szCs w:val="28"/>
        </w:rPr>
        <w:t>»</w:t>
      </w:r>
      <w:r w:rsidR="00B97287">
        <w:rPr>
          <w:rStyle w:val="c0"/>
          <w:bCs/>
          <w:i/>
          <w:sz w:val="28"/>
          <w:szCs w:val="28"/>
        </w:rPr>
        <w:t>)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На кочки мы не наступаем.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И снова по дорожке  </w:t>
      </w:r>
    </w:p>
    <w:p w:rsidR="007A642D" w:rsidRPr="00A3030F" w:rsidRDefault="003B5293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Шагают наши ножки</w:t>
      </w:r>
      <w:proofErr w:type="gramStart"/>
      <w:r w:rsidR="007A642D" w:rsidRPr="00A3030F">
        <w:rPr>
          <w:rStyle w:val="c0"/>
          <w:bCs/>
          <w:sz w:val="28"/>
          <w:szCs w:val="28"/>
        </w:rPr>
        <w:t>.</w:t>
      </w:r>
      <w:proofErr w:type="gramEnd"/>
      <w:r w:rsidR="007A642D" w:rsidRPr="00A3030F">
        <w:rPr>
          <w:rStyle w:val="c0"/>
          <w:b/>
          <w:bCs/>
          <w:sz w:val="28"/>
          <w:szCs w:val="28"/>
        </w:rPr>
        <w:t xml:space="preserve">                                                </w:t>
      </w:r>
      <w:r w:rsidR="00B97287" w:rsidRPr="00B97287">
        <w:rPr>
          <w:rStyle w:val="c4"/>
          <w:i/>
          <w:sz w:val="28"/>
          <w:szCs w:val="28"/>
        </w:rPr>
        <w:t>(</w:t>
      </w:r>
      <w:proofErr w:type="gramStart"/>
      <w:r w:rsidR="00B97287" w:rsidRPr="00B97287">
        <w:rPr>
          <w:rStyle w:val="c4"/>
          <w:i/>
          <w:sz w:val="28"/>
          <w:szCs w:val="28"/>
        </w:rPr>
        <w:t>м</w:t>
      </w:r>
      <w:proofErr w:type="gramEnd"/>
      <w:r w:rsidR="007A642D" w:rsidRPr="00B97287">
        <w:rPr>
          <w:rStyle w:val="c4"/>
          <w:i/>
          <w:sz w:val="28"/>
          <w:szCs w:val="28"/>
        </w:rPr>
        <w:t>аршируют</w:t>
      </w:r>
      <w:r w:rsidR="00B97287" w:rsidRPr="00B97287">
        <w:rPr>
          <w:rStyle w:val="c0"/>
          <w:bCs/>
          <w:i/>
          <w:sz w:val="28"/>
          <w:szCs w:val="28"/>
        </w:rPr>
        <w:t>)</w:t>
      </w:r>
    </w:p>
    <w:p w:rsidR="007A642D" w:rsidRPr="00A3030F" w:rsidRDefault="009C7A35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7287">
        <w:rPr>
          <w:rStyle w:val="c4"/>
          <w:i/>
          <w:sz w:val="28"/>
          <w:szCs w:val="28"/>
        </w:rPr>
        <w:t>Воспитатель</w:t>
      </w:r>
      <w:r w:rsidR="007A642D" w:rsidRPr="00B97287">
        <w:rPr>
          <w:rStyle w:val="c4"/>
          <w:i/>
          <w:sz w:val="28"/>
          <w:szCs w:val="28"/>
        </w:rPr>
        <w:t>:</w:t>
      </w:r>
      <w:r w:rsidR="00B97287">
        <w:rPr>
          <w:rStyle w:val="c4"/>
          <w:sz w:val="28"/>
          <w:szCs w:val="28"/>
        </w:rPr>
        <w:t xml:space="preserve"> </w:t>
      </w:r>
      <w:r w:rsidR="007A642D" w:rsidRPr="00A3030F">
        <w:rPr>
          <w:rStyle w:val="c4"/>
          <w:sz w:val="28"/>
          <w:szCs w:val="28"/>
        </w:rPr>
        <w:t>Как хорошо в осеннем лесу</w:t>
      </w:r>
      <w:r w:rsidR="002D3C06">
        <w:rPr>
          <w:rStyle w:val="c4"/>
          <w:sz w:val="28"/>
          <w:szCs w:val="28"/>
        </w:rPr>
        <w:t>, как замечательно</w:t>
      </w:r>
      <w:r w:rsidR="00ED6357">
        <w:rPr>
          <w:rStyle w:val="c4"/>
          <w:sz w:val="28"/>
          <w:szCs w:val="28"/>
        </w:rPr>
        <w:t xml:space="preserve"> и красиво</w:t>
      </w:r>
      <w:r w:rsidR="007A642D" w:rsidRPr="00A3030F">
        <w:rPr>
          <w:rStyle w:val="c4"/>
          <w:sz w:val="28"/>
          <w:szCs w:val="28"/>
        </w:rPr>
        <w:t xml:space="preserve">! Так и хочется </w:t>
      </w:r>
      <w:r w:rsidR="002D3C06">
        <w:rPr>
          <w:rStyle w:val="c4"/>
          <w:sz w:val="28"/>
          <w:szCs w:val="28"/>
        </w:rPr>
        <w:t>с красавицей осенью поздороваться</w:t>
      </w:r>
      <w:r w:rsidR="007A642D" w:rsidRPr="00A3030F">
        <w:rPr>
          <w:rStyle w:val="c4"/>
          <w:sz w:val="28"/>
          <w:szCs w:val="28"/>
        </w:rPr>
        <w:t>!</w:t>
      </w:r>
    </w:p>
    <w:p w:rsidR="007A642D" w:rsidRPr="00B97287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97287">
        <w:rPr>
          <w:rStyle w:val="c0"/>
          <w:bCs/>
          <w:i/>
          <w:sz w:val="28"/>
          <w:szCs w:val="28"/>
        </w:rPr>
        <w:t>Пальчиковая игра «Здравствуй!»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Здравствуй, солнце золотое!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Здравствуй, небо голубое!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Здравствуй, вольный ветерок!</w:t>
      </w:r>
    </w:p>
    <w:p w:rsidR="007A642D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Здравствуй маленький дубок!</w:t>
      </w:r>
    </w:p>
    <w:p w:rsidR="009C7A35" w:rsidRPr="00A3030F" w:rsidRDefault="009C7A35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Здравствуй утро</w:t>
      </w:r>
      <w:r w:rsidR="003B5293" w:rsidRPr="00A3030F">
        <w:rPr>
          <w:rStyle w:val="c0"/>
          <w:bCs/>
          <w:sz w:val="28"/>
          <w:szCs w:val="28"/>
        </w:rPr>
        <w:t>,</w:t>
      </w:r>
      <w:r w:rsidRPr="00A3030F">
        <w:rPr>
          <w:rStyle w:val="c0"/>
          <w:bCs/>
          <w:sz w:val="28"/>
          <w:szCs w:val="28"/>
        </w:rPr>
        <w:t xml:space="preserve"> здравствуй день!</w:t>
      </w:r>
    </w:p>
    <w:p w:rsidR="009C7A35" w:rsidRPr="00A3030F" w:rsidRDefault="009C7A35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Мне здороваться не лень!</w:t>
      </w:r>
    </w:p>
    <w:p w:rsidR="00863044" w:rsidRPr="00A3030F" w:rsidRDefault="007A642D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4"/>
          <w:sz w:val="28"/>
          <w:szCs w:val="28"/>
        </w:rPr>
        <w:t>(Дети пальцами правой руки по очереди «здороваются» с пальцами левой, похлопывая друг друга кончиками, начиная с больших пальцев.)</w:t>
      </w:r>
    </w:p>
    <w:p w:rsidR="00A4358B" w:rsidRPr="00A4358B" w:rsidRDefault="009C7A35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rStyle w:val="c4"/>
          <w:i/>
          <w:sz w:val="28"/>
          <w:szCs w:val="28"/>
        </w:rPr>
        <w:t>Воспитатель:</w:t>
      </w:r>
      <w:r w:rsidRPr="00A3030F">
        <w:rPr>
          <w:rStyle w:val="c4"/>
          <w:sz w:val="28"/>
          <w:szCs w:val="28"/>
        </w:rPr>
        <w:t xml:space="preserve"> </w:t>
      </w:r>
      <w:r w:rsidR="00ED6357" w:rsidRPr="00B97287">
        <w:rPr>
          <w:rStyle w:val="c4"/>
          <w:sz w:val="28"/>
          <w:szCs w:val="28"/>
        </w:rPr>
        <w:t>дети,</w:t>
      </w:r>
      <w:r w:rsidR="00EB26AD" w:rsidRPr="00B97287">
        <w:rPr>
          <w:rStyle w:val="c4"/>
          <w:sz w:val="28"/>
          <w:szCs w:val="28"/>
        </w:rPr>
        <w:t xml:space="preserve"> </w:t>
      </w:r>
      <w:r w:rsidR="00ED6357" w:rsidRPr="00B97287">
        <w:rPr>
          <w:rStyle w:val="c4"/>
          <w:sz w:val="28"/>
          <w:szCs w:val="28"/>
        </w:rPr>
        <w:t>посмотрите вокруг</w:t>
      </w:r>
      <w:r w:rsidR="00EB26AD" w:rsidRPr="00A4358B">
        <w:rPr>
          <w:rStyle w:val="c4"/>
          <w:sz w:val="32"/>
          <w:szCs w:val="28"/>
        </w:rPr>
        <w:t>,</w:t>
      </w:r>
      <w:r w:rsidR="0092075D" w:rsidRPr="00A4358B">
        <w:rPr>
          <w:sz w:val="28"/>
        </w:rPr>
        <w:t xml:space="preserve"> </w:t>
      </w:r>
      <w:r w:rsidR="00B97287">
        <w:rPr>
          <w:sz w:val="28"/>
        </w:rPr>
        <w:t>р</w:t>
      </w:r>
      <w:r w:rsidR="0092075D" w:rsidRPr="00A4358B">
        <w:rPr>
          <w:sz w:val="28"/>
        </w:rPr>
        <w:t>анняя осень миновала и заканчиваетс</w:t>
      </w:r>
      <w:r w:rsidR="00B97287">
        <w:rPr>
          <w:sz w:val="28"/>
        </w:rPr>
        <w:t>я второй осенний месяц - ноябрь. Изменилась погода</w:t>
      </w:r>
      <w:r w:rsidR="0092075D" w:rsidRPr="00A4358B">
        <w:rPr>
          <w:sz w:val="28"/>
        </w:rPr>
        <w:t>, большие изменения происходят в природе.</w:t>
      </w:r>
      <w:r w:rsidR="00B97287">
        <w:rPr>
          <w:sz w:val="28"/>
        </w:rPr>
        <w:t xml:space="preserve"> Давайте сравним лето и осень. </w:t>
      </w:r>
      <w:r w:rsidR="0092075D" w:rsidRPr="00A4358B">
        <w:rPr>
          <w:sz w:val="28"/>
        </w:rPr>
        <w:t xml:space="preserve"> Как изменилась температура осенью?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 w:rsidRPr="00A4358B">
        <w:rPr>
          <w:sz w:val="28"/>
        </w:rPr>
        <w:t xml:space="preserve"> Стало прохладно. </w:t>
      </w:r>
    </w:p>
    <w:p w:rsidR="00A4358B" w:rsidRPr="00A4358B" w:rsidRDefault="00B97287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Воспитатель</w:t>
      </w:r>
      <w:r>
        <w:rPr>
          <w:sz w:val="28"/>
        </w:rPr>
        <w:t>:</w:t>
      </w:r>
      <w:r w:rsidR="0092075D" w:rsidRPr="00A4358B">
        <w:rPr>
          <w:sz w:val="28"/>
        </w:rPr>
        <w:t xml:space="preserve"> А как было летом?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</w:t>
      </w:r>
      <w:r w:rsidR="00B97287" w:rsidRPr="00B97287">
        <w:rPr>
          <w:i/>
          <w:sz w:val="28"/>
        </w:rPr>
        <w:t>:</w:t>
      </w:r>
      <w:r w:rsidRPr="00A4358B">
        <w:rPr>
          <w:sz w:val="28"/>
        </w:rPr>
        <w:t xml:space="preserve"> Было жарко.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Воспитатель</w:t>
      </w:r>
      <w:r w:rsidR="00B97287">
        <w:rPr>
          <w:i/>
          <w:sz w:val="28"/>
        </w:rPr>
        <w:t>:</w:t>
      </w:r>
      <w:r w:rsidRPr="00A4358B">
        <w:rPr>
          <w:sz w:val="28"/>
        </w:rPr>
        <w:t xml:space="preserve"> А почему было жарко?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4358B">
        <w:rPr>
          <w:sz w:val="28"/>
        </w:rPr>
        <w:t xml:space="preserve">От чего это зависит?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 w:rsidRPr="00A4358B">
        <w:rPr>
          <w:sz w:val="28"/>
        </w:rPr>
        <w:t xml:space="preserve"> Согревало солнышко.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Воспитатель</w:t>
      </w:r>
      <w:r w:rsidR="00B97287" w:rsidRPr="00B97287">
        <w:rPr>
          <w:i/>
          <w:sz w:val="28"/>
        </w:rPr>
        <w:t>:</w:t>
      </w:r>
      <w:r w:rsidR="00EB441E">
        <w:rPr>
          <w:sz w:val="28"/>
        </w:rPr>
        <w:t xml:space="preserve"> Каким стало небо</w:t>
      </w:r>
      <w:r w:rsidRPr="00A4358B">
        <w:rPr>
          <w:sz w:val="28"/>
        </w:rPr>
        <w:t xml:space="preserve">? </w:t>
      </w:r>
    </w:p>
    <w:p w:rsidR="00A4358B" w:rsidRPr="00A4358B" w:rsidRDefault="00B97287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>
        <w:rPr>
          <w:sz w:val="28"/>
        </w:rPr>
        <w:t xml:space="preserve"> Хмурым и серым.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lastRenderedPageBreak/>
        <w:t>Воспитатель</w:t>
      </w:r>
      <w:r w:rsidR="00B97287" w:rsidRPr="00B97287">
        <w:rPr>
          <w:i/>
          <w:sz w:val="28"/>
        </w:rPr>
        <w:t>:</w:t>
      </w:r>
      <w:r w:rsidRPr="00A4358B">
        <w:rPr>
          <w:sz w:val="28"/>
        </w:rPr>
        <w:t xml:space="preserve"> А каким было летом? </w:t>
      </w:r>
    </w:p>
    <w:p w:rsidR="00A4358B" w:rsidRPr="00A4358B" w:rsidRDefault="00B97287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 w:rsidR="0092075D" w:rsidRPr="00A4358B">
        <w:rPr>
          <w:sz w:val="28"/>
        </w:rPr>
        <w:t xml:space="preserve"> Летом было голубым.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Воспитатель</w:t>
      </w:r>
      <w:r w:rsidR="00B97287" w:rsidRPr="00B97287">
        <w:rPr>
          <w:i/>
          <w:sz w:val="28"/>
        </w:rPr>
        <w:t>:</w:t>
      </w:r>
      <w:r w:rsidRPr="00A4358B">
        <w:rPr>
          <w:sz w:val="28"/>
        </w:rPr>
        <w:t xml:space="preserve"> Каким стал ветер? </w:t>
      </w:r>
    </w:p>
    <w:p w:rsidR="00A4358B" w:rsidRPr="00A4358B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 w:rsidRPr="00A4358B">
        <w:rPr>
          <w:sz w:val="28"/>
        </w:rPr>
        <w:t xml:space="preserve"> Хо</w:t>
      </w:r>
      <w:r w:rsidR="00B97287">
        <w:rPr>
          <w:sz w:val="28"/>
        </w:rPr>
        <w:t>лодным</w:t>
      </w:r>
      <w:r w:rsidRPr="00A4358B">
        <w:rPr>
          <w:sz w:val="28"/>
        </w:rPr>
        <w:t xml:space="preserve">. </w:t>
      </w:r>
    </w:p>
    <w:p w:rsidR="009C7A35" w:rsidRDefault="0092075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sz w:val="32"/>
          <w:szCs w:val="28"/>
        </w:rPr>
      </w:pPr>
      <w:r w:rsidRPr="00B97287">
        <w:rPr>
          <w:i/>
          <w:sz w:val="28"/>
        </w:rPr>
        <w:t>Воспитатель</w:t>
      </w:r>
      <w:r w:rsidR="00B97287" w:rsidRPr="00B97287">
        <w:rPr>
          <w:i/>
          <w:sz w:val="28"/>
        </w:rPr>
        <w:t>:</w:t>
      </w:r>
      <w:r w:rsidRPr="00A4358B">
        <w:rPr>
          <w:sz w:val="28"/>
        </w:rPr>
        <w:t xml:space="preserve"> Как изменилось </w:t>
      </w:r>
      <w:r w:rsidRPr="00B97287">
        <w:rPr>
          <w:rStyle w:val="c4"/>
          <w:sz w:val="28"/>
          <w:szCs w:val="28"/>
        </w:rPr>
        <w:t>настроение у людей?</w:t>
      </w:r>
    </w:p>
    <w:p w:rsidR="00A4358B" w:rsidRDefault="00A4358B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97287">
        <w:rPr>
          <w:i/>
          <w:sz w:val="28"/>
        </w:rPr>
        <w:t>Дети:</w:t>
      </w:r>
      <w:r>
        <w:rPr>
          <w:sz w:val="28"/>
        </w:rPr>
        <w:t xml:space="preserve"> Стало грустным.</w:t>
      </w:r>
    </w:p>
    <w:p w:rsidR="005F172F" w:rsidRPr="00C22132" w:rsidRDefault="00B97287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sz w:val="36"/>
          <w:szCs w:val="28"/>
        </w:rPr>
      </w:pPr>
      <w:r w:rsidRPr="00C22132">
        <w:rPr>
          <w:i/>
          <w:sz w:val="28"/>
        </w:rPr>
        <w:t>Воспитатель:</w:t>
      </w:r>
      <w:r w:rsidR="00A4358B" w:rsidRPr="00A4358B">
        <w:rPr>
          <w:sz w:val="28"/>
        </w:rPr>
        <w:t xml:space="preserve"> Вместе с тем и в стихах об осени изменилось настроение</w:t>
      </w:r>
      <w:r w:rsidR="00C22132">
        <w:rPr>
          <w:rStyle w:val="c4"/>
          <w:sz w:val="36"/>
          <w:szCs w:val="28"/>
        </w:rPr>
        <w:t xml:space="preserve"> (</w:t>
      </w:r>
      <w:r w:rsidR="00C22132">
        <w:rPr>
          <w:rStyle w:val="c4"/>
          <w:sz w:val="28"/>
          <w:szCs w:val="28"/>
        </w:rPr>
        <w:t>у</w:t>
      </w:r>
      <w:r w:rsidR="005F172F">
        <w:rPr>
          <w:rStyle w:val="c4"/>
          <w:sz w:val="28"/>
          <w:szCs w:val="28"/>
        </w:rPr>
        <w:t>саживаемся на стульчики</w:t>
      </w:r>
      <w:r w:rsidR="00C22132">
        <w:rPr>
          <w:rStyle w:val="c4"/>
          <w:sz w:val="28"/>
          <w:szCs w:val="28"/>
        </w:rPr>
        <w:t>).</w:t>
      </w:r>
    </w:p>
    <w:p w:rsidR="00E76698" w:rsidRPr="00E76698" w:rsidRDefault="00E76698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sz w:val="28"/>
          <w:szCs w:val="28"/>
        </w:rPr>
      </w:pPr>
      <w:r w:rsidRPr="00C22132">
        <w:rPr>
          <w:rStyle w:val="c4"/>
          <w:i/>
          <w:sz w:val="28"/>
          <w:szCs w:val="28"/>
        </w:rPr>
        <w:t>(Слайд 3</w:t>
      </w:r>
      <w:r w:rsidR="00C22132">
        <w:rPr>
          <w:rStyle w:val="c4"/>
          <w:i/>
          <w:sz w:val="28"/>
          <w:szCs w:val="28"/>
        </w:rPr>
        <w:t>-1</w:t>
      </w:r>
      <w:r w:rsidRPr="00C22132">
        <w:rPr>
          <w:rStyle w:val="c4"/>
          <w:i/>
          <w:sz w:val="28"/>
          <w:szCs w:val="28"/>
        </w:rPr>
        <w:t>)</w:t>
      </w:r>
    </w:p>
    <w:p w:rsidR="00863044" w:rsidRPr="00C22132" w:rsidRDefault="0086304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А.</w:t>
      </w:r>
      <w:r w:rsidR="005B7F96" w:rsidRPr="00C22132">
        <w:rPr>
          <w:i/>
          <w:sz w:val="28"/>
          <w:szCs w:val="28"/>
          <w:shd w:val="clear" w:color="auto" w:fill="FFFFFF"/>
        </w:rPr>
        <w:t xml:space="preserve"> </w:t>
      </w:r>
      <w:r w:rsidRPr="00C22132">
        <w:rPr>
          <w:i/>
          <w:sz w:val="28"/>
          <w:szCs w:val="28"/>
          <w:shd w:val="clear" w:color="auto" w:fill="FFFFFF"/>
        </w:rPr>
        <w:t>С.</w:t>
      </w:r>
      <w:r w:rsidR="005B7F96" w:rsidRPr="00C22132">
        <w:rPr>
          <w:i/>
          <w:sz w:val="28"/>
          <w:szCs w:val="28"/>
          <w:shd w:val="clear" w:color="auto" w:fill="FFFFFF"/>
        </w:rPr>
        <w:t xml:space="preserve"> </w:t>
      </w:r>
      <w:r w:rsidRPr="00C22132">
        <w:rPr>
          <w:i/>
          <w:sz w:val="28"/>
          <w:szCs w:val="28"/>
          <w:shd w:val="clear" w:color="auto" w:fill="FFFFFF"/>
        </w:rPr>
        <w:t>Пушкин</w:t>
      </w:r>
    </w:p>
    <w:p w:rsidR="00863044" w:rsidRPr="00A3030F" w:rsidRDefault="00863044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A3030F">
        <w:rPr>
          <w:sz w:val="28"/>
          <w:szCs w:val="28"/>
          <w:shd w:val="clear" w:color="auto" w:fill="FFFFFF"/>
        </w:rPr>
        <w:t>Уж небо осенью дышало,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Уж реже солнышко блистало,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Короче становился день, </w:t>
      </w:r>
      <w:r w:rsidRPr="00A3030F">
        <w:rPr>
          <w:sz w:val="28"/>
          <w:szCs w:val="28"/>
        </w:rPr>
        <w:br/>
      </w:r>
      <w:r w:rsidR="00EB26AD">
        <w:rPr>
          <w:sz w:val="28"/>
          <w:szCs w:val="28"/>
          <w:shd w:val="clear" w:color="auto" w:fill="FFFFFF"/>
        </w:rPr>
        <w:t>Лесов таинственная т</w:t>
      </w:r>
      <w:r w:rsidRPr="00A3030F">
        <w:rPr>
          <w:sz w:val="28"/>
          <w:szCs w:val="28"/>
          <w:shd w:val="clear" w:color="auto" w:fill="FFFFFF"/>
        </w:rPr>
        <w:t>ень</w:t>
      </w:r>
      <w:proofErr w:type="gramStart"/>
      <w:r w:rsidRPr="00A3030F">
        <w:rPr>
          <w:sz w:val="28"/>
          <w:szCs w:val="28"/>
          <w:shd w:val="clear" w:color="auto" w:fill="FFFFFF"/>
        </w:rPr>
        <w:t>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С</w:t>
      </w:r>
      <w:proofErr w:type="gramEnd"/>
      <w:r w:rsidRPr="00A3030F">
        <w:rPr>
          <w:sz w:val="28"/>
          <w:szCs w:val="28"/>
          <w:shd w:val="clear" w:color="auto" w:fill="FFFFFF"/>
        </w:rPr>
        <w:t xml:space="preserve"> печальным шумом обнажалась,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Ложился на поля туман,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Гусей крикливых караван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Тянулся к югу: приближалась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Довольно скучная пора; 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Стоял ноябрь уж у двора.</w:t>
      </w:r>
    </w:p>
    <w:p w:rsidR="00C22132" w:rsidRDefault="006F1D5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 w:rsidR="00A4358B">
        <w:rPr>
          <w:sz w:val="28"/>
          <w:szCs w:val="28"/>
          <w:shd w:val="clear" w:color="auto" w:fill="FFFFFF"/>
        </w:rPr>
        <w:t xml:space="preserve"> </w:t>
      </w:r>
      <w:r w:rsidR="00A4358B" w:rsidRPr="00A4358B">
        <w:rPr>
          <w:sz w:val="28"/>
        </w:rPr>
        <w:t>Какое настроение присутс</w:t>
      </w:r>
      <w:r w:rsidR="00C22132">
        <w:rPr>
          <w:sz w:val="28"/>
        </w:rPr>
        <w:t>твует в этом стихотворении?</w:t>
      </w:r>
    </w:p>
    <w:p w:rsidR="00FC403A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132">
        <w:rPr>
          <w:i/>
          <w:sz w:val="28"/>
        </w:rPr>
        <w:t>Дети:</w:t>
      </w:r>
      <w:r w:rsidR="00A4358B" w:rsidRPr="00A4358B">
        <w:rPr>
          <w:sz w:val="28"/>
        </w:rPr>
        <w:t xml:space="preserve"> Грустное. </w:t>
      </w:r>
    </w:p>
    <w:p w:rsidR="00FC403A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132">
        <w:rPr>
          <w:i/>
          <w:sz w:val="28"/>
        </w:rPr>
        <w:t>Воспитатель:</w:t>
      </w:r>
      <w:r w:rsidR="00A4358B" w:rsidRPr="00A4358B">
        <w:rPr>
          <w:sz w:val="28"/>
        </w:rPr>
        <w:t xml:space="preserve"> Дети, а вы знаете стихи об осени? </w:t>
      </w:r>
    </w:p>
    <w:p w:rsidR="00FC403A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132">
        <w:rPr>
          <w:i/>
          <w:sz w:val="28"/>
        </w:rPr>
        <w:t>Дети</w:t>
      </w:r>
      <w:r>
        <w:rPr>
          <w:sz w:val="28"/>
        </w:rPr>
        <w:t>:</w:t>
      </w:r>
      <w:r w:rsidR="00A4358B" w:rsidRPr="00A4358B">
        <w:rPr>
          <w:sz w:val="28"/>
        </w:rPr>
        <w:t xml:space="preserve"> Да. </w:t>
      </w:r>
    </w:p>
    <w:p w:rsidR="00A4358B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132">
        <w:rPr>
          <w:i/>
          <w:sz w:val="28"/>
        </w:rPr>
        <w:t>Воспитатель:</w:t>
      </w:r>
      <w:r w:rsidR="00A4358B" w:rsidRPr="00A4358B">
        <w:rPr>
          <w:sz w:val="28"/>
        </w:rPr>
        <w:t xml:space="preserve"> А кто хочет почитать нам стихи? </w:t>
      </w:r>
    </w:p>
    <w:p w:rsidR="00FC403A" w:rsidRPr="00C22132" w:rsidRDefault="00FC403A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sz w:val="28"/>
          <w:szCs w:val="28"/>
        </w:rPr>
      </w:pPr>
      <w:r w:rsidRPr="00C22132">
        <w:rPr>
          <w:rStyle w:val="c4"/>
          <w:i/>
          <w:sz w:val="28"/>
          <w:szCs w:val="28"/>
        </w:rPr>
        <w:t>(Слайд 3</w:t>
      </w:r>
      <w:r w:rsidR="00C22132">
        <w:rPr>
          <w:rStyle w:val="c4"/>
          <w:i/>
          <w:sz w:val="28"/>
          <w:szCs w:val="28"/>
        </w:rPr>
        <w:t>-2</w:t>
      </w:r>
      <w:r w:rsidRPr="00C22132">
        <w:rPr>
          <w:rStyle w:val="c4"/>
          <w:i/>
          <w:sz w:val="28"/>
          <w:szCs w:val="28"/>
        </w:rPr>
        <w:t>)</w:t>
      </w:r>
    </w:p>
    <w:p w:rsidR="00863044" w:rsidRPr="00C22132" w:rsidRDefault="00863044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sz w:val="28"/>
          <w:szCs w:val="28"/>
          <w:shd w:val="clear" w:color="auto" w:fill="FFFFFF"/>
        </w:rPr>
        <w:t>А</w:t>
      </w:r>
      <w:r w:rsidR="005B7F96" w:rsidRPr="00C22132">
        <w:rPr>
          <w:sz w:val="28"/>
          <w:szCs w:val="28"/>
          <w:shd w:val="clear" w:color="auto" w:fill="FFFFFF"/>
        </w:rPr>
        <w:t>. П</w:t>
      </w:r>
      <w:r w:rsidR="00C22132" w:rsidRPr="00C22132">
        <w:rPr>
          <w:sz w:val="28"/>
          <w:szCs w:val="28"/>
          <w:shd w:val="clear" w:color="auto" w:fill="FFFFFF"/>
        </w:rPr>
        <w:t>лещеев</w:t>
      </w:r>
      <w:r w:rsidRPr="00C22132">
        <w:rPr>
          <w:sz w:val="28"/>
          <w:szCs w:val="28"/>
          <w:shd w:val="clear" w:color="auto" w:fill="FFFFFF"/>
        </w:rPr>
        <w:t xml:space="preserve"> «Осень наступила»</w:t>
      </w:r>
    </w:p>
    <w:p w:rsidR="00C22132" w:rsidRDefault="00C22132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C22132" w:rsidRDefault="00C22132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C671CE" w:rsidRPr="00A3030F" w:rsidRDefault="00C22132" w:rsidP="00C22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  <w:sectPr w:rsidR="00C671CE" w:rsidRPr="00A3030F" w:rsidSect="00EB441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863044" w:rsidRPr="00A3030F">
        <w:rPr>
          <w:sz w:val="28"/>
          <w:szCs w:val="28"/>
          <w:shd w:val="clear" w:color="auto" w:fill="FFFFFF"/>
        </w:rPr>
        <w:t xml:space="preserve">Осень наступила, </w:t>
      </w:r>
      <w:r w:rsidR="00863044" w:rsidRPr="00A3030F">
        <w:rPr>
          <w:sz w:val="28"/>
          <w:szCs w:val="28"/>
        </w:rPr>
        <w:br/>
      </w:r>
    </w:p>
    <w:p w:rsidR="00C671CE" w:rsidRPr="00A3030F" w:rsidRDefault="00863044" w:rsidP="00C22132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A3030F">
        <w:rPr>
          <w:sz w:val="28"/>
          <w:szCs w:val="28"/>
          <w:shd w:val="clear" w:color="auto" w:fill="FFFFFF"/>
        </w:rPr>
        <w:lastRenderedPageBreak/>
        <w:t xml:space="preserve">Высохли цветы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И глядят уныло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Голые кусты.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Вянет и желтеет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Травка на лугах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Только зеленеет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Озимь на полях. </w:t>
      </w:r>
      <w:r w:rsidRPr="00A3030F">
        <w:rPr>
          <w:sz w:val="28"/>
          <w:szCs w:val="28"/>
        </w:rPr>
        <w:br/>
      </w:r>
    </w:p>
    <w:p w:rsidR="00863044" w:rsidRPr="00A3030F" w:rsidRDefault="00863044" w:rsidP="00C22132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A3030F">
        <w:rPr>
          <w:sz w:val="28"/>
          <w:szCs w:val="28"/>
          <w:shd w:val="clear" w:color="auto" w:fill="FFFFFF"/>
        </w:rPr>
        <w:lastRenderedPageBreak/>
        <w:t xml:space="preserve">Туча небо кроет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Солнце не блестит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Ветер в поле воет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Дождик моросит. .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Зашумели воды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 xml:space="preserve">Быстрого ручья,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Птички улетели</w:t>
      </w:r>
      <w:proofErr w:type="gramStart"/>
      <w:r w:rsidRPr="00A3030F">
        <w:rPr>
          <w:sz w:val="28"/>
          <w:szCs w:val="28"/>
          <w:shd w:val="clear" w:color="auto" w:fill="FFFFFF"/>
        </w:rPr>
        <w:t xml:space="preserve"> </w:t>
      </w:r>
      <w:r w:rsidRPr="00A3030F">
        <w:rPr>
          <w:sz w:val="28"/>
          <w:szCs w:val="28"/>
        </w:rPr>
        <w:br/>
      </w:r>
      <w:r w:rsidRPr="00A3030F">
        <w:rPr>
          <w:sz w:val="28"/>
          <w:szCs w:val="28"/>
          <w:shd w:val="clear" w:color="auto" w:fill="FFFFFF"/>
        </w:rPr>
        <w:t>В</w:t>
      </w:r>
      <w:proofErr w:type="gramEnd"/>
      <w:r w:rsidRPr="00A3030F">
        <w:rPr>
          <w:sz w:val="28"/>
          <w:szCs w:val="28"/>
          <w:shd w:val="clear" w:color="auto" w:fill="FFFFFF"/>
        </w:rPr>
        <w:t xml:space="preserve"> теплые края.</w:t>
      </w:r>
    </w:p>
    <w:p w:rsidR="00C671CE" w:rsidRPr="00A3030F" w:rsidRDefault="00C671CE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  <w:sectPr w:rsidR="00C671CE" w:rsidRPr="00A3030F" w:rsidSect="00C671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36E6" w:rsidRPr="00A3030F" w:rsidRDefault="009F36E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lastRenderedPageBreak/>
        <w:t>Воспитатель:</w:t>
      </w:r>
      <w:r w:rsidR="00C671CE" w:rsidRPr="00A3030F">
        <w:rPr>
          <w:sz w:val="28"/>
          <w:szCs w:val="28"/>
          <w:shd w:val="clear" w:color="auto" w:fill="FFFFFF"/>
        </w:rPr>
        <w:t xml:space="preserve"> М</w:t>
      </w:r>
      <w:r w:rsidRPr="00A3030F">
        <w:rPr>
          <w:sz w:val="28"/>
          <w:szCs w:val="28"/>
          <w:shd w:val="clear" w:color="auto" w:fill="FFFFFF"/>
        </w:rPr>
        <w:t>олодцы дети, у вас очень красивое стихотворение.</w:t>
      </w:r>
    </w:p>
    <w:p w:rsidR="009F36E6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</w:t>
      </w:r>
      <w:r w:rsidR="009F36E6" w:rsidRPr="00C22132">
        <w:rPr>
          <w:i/>
          <w:sz w:val="28"/>
          <w:szCs w:val="28"/>
          <w:shd w:val="clear" w:color="auto" w:fill="FFFFFF"/>
        </w:rPr>
        <w:t>Слышится плач</w:t>
      </w:r>
      <w:r>
        <w:rPr>
          <w:sz w:val="28"/>
          <w:szCs w:val="28"/>
          <w:shd w:val="clear" w:color="auto" w:fill="FFFFFF"/>
        </w:rPr>
        <w:t xml:space="preserve"> </w:t>
      </w:r>
      <w:r w:rsidRPr="00C22132">
        <w:rPr>
          <w:i/>
          <w:sz w:val="28"/>
          <w:szCs w:val="28"/>
          <w:shd w:val="clear" w:color="auto" w:fill="FFFFFF"/>
        </w:rPr>
        <w:t xml:space="preserve">- </w:t>
      </w:r>
      <w:r w:rsidR="009F36E6" w:rsidRPr="00C22132">
        <w:rPr>
          <w:i/>
          <w:sz w:val="28"/>
          <w:szCs w:val="28"/>
          <w:shd w:val="clear" w:color="auto" w:fill="FFFFFF"/>
        </w:rPr>
        <w:t>появляется зайчик и плачет)…</w:t>
      </w:r>
    </w:p>
    <w:p w:rsidR="00E76698" w:rsidRPr="00C22132" w:rsidRDefault="00E76698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4)</w:t>
      </w:r>
    </w:p>
    <w:p w:rsidR="00863044" w:rsidRPr="00A3030F" w:rsidRDefault="004234B7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 w:rsidR="009F36E6" w:rsidRPr="00A3030F">
        <w:rPr>
          <w:b/>
          <w:sz w:val="28"/>
          <w:szCs w:val="28"/>
          <w:shd w:val="clear" w:color="auto" w:fill="FFFFFF"/>
        </w:rPr>
        <w:t xml:space="preserve"> </w:t>
      </w:r>
      <w:r w:rsidR="00C671CE" w:rsidRPr="00A3030F">
        <w:rPr>
          <w:sz w:val="28"/>
          <w:szCs w:val="28"/>
          <w:shd w:val="clear" w:color="auto" w:fill="FFFFFF"/>
        </w:rPr>
        <w:t>З</w:t>
      </w:r>
      <w:r w:rsidR="009F36E6" w:rsidRPr="00A3030F">
        <w:rPr>
          <w:sz w:val="28"/>
          <w:szCs w:val="28"/>
          <w:shd w:val="clear" w:color="auto" w:fill="FFFFFF"/>
        </w:rPr>
        <w:t>айчик, здравствуй, что у тебя случилось? Почему ты плачешь?</w:t>
      </w:r>
    </w:p>
    <w:p w:rsidR="009F36E6" w:rsidRPr="00A3030F" w:rsidRDefault="009F36E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Зайчик:</w:t>
      </w:r>
      <w:r w:rsidRPr="00A3030F">
        <w:rPr>
          <w:sz w:val="28"/>
          <w:szCs w:val="28"/>
          <w:shd w:val="clear" w:color="auto" w:fill="FFFFFF"/>
        </w:rPr>
        <w:t xml:space="preserve"> как же мне не плакать, меня лисичка обидела, говорит, что я загадки загадывать не </w:t>
      </w:r>
      <w:proofErr w:type="gramStart"/>
      <w:r w:rsidRPr="00A3030F">
        <w:rPr>
          <w:sz w:val="28"/>
          <w:szCs w:val="28"/>
          <w:shd w:val="clear" w:color="auto" w:fill="FFFFFF"/>
        </w:rPr>
        <w:t>умею</w:t>
      </w:r>
      <w:proofErr w:type="gramEnd"/>
      <w:r w:rsidRPr="00A3030F">
        <w:rPr>
          <w:sz w:val="28"/>
          <w:szCs w:val="28"/>
          <w:shd w:val="clear" w:color="auto" w:fill="FFFFFF"/>
        </w:rPr>
        <w:t>… что же мне делать?</w:t>
      </w:r>
    </w:p>
    <w:p w:rsidR="009F36E6" w:rsidRPr="00A3030F" w:rsidRDefault="009F36E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 w:rsidRPr="00A3030F">
        <w:rPr>
          <w:sz w:val="28"/>
          <w:szCs w:val="28"/>
          <w:shd w:val="clear" w:color="auto" w:fill="FFFFFF"/>
        </w:rPr>
        <w:t xml:space="preserve"> </w:t>
      </w:r>
      <w:r w:rsidR="00C671CE" w:rsidRPr="00A3030F">
        <w:rPr>
          <w:sz w:val="28"/>
          <w:szCs w:val="28"/>
          <w:shd w:val="clear" w:color="auto" w:fill="FFFFFF"/>
        </w:rPr>
        <w:t>Н</w:t>
      </w:r>
      <w:r w:rsidRPr="00A3030F">
        <w:rPr>
          <w:sz w:val="28"/>
          <w:szCs w:val="28"/>
          <w:shd w:val="clear" w:color="auto" w:fill="FFFFFF"/>
        </w:rPr>
        <w:t>е плачь зайчик, мы с детьми умеем загадывать загадки и тебя научим!</w:t>
      </w:r>
    </w:p>
    <w:p w:rsidR="009F36E6" w:rsidRPr="00A3030F" w:rsidRDefault="009F36E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Дети:</w:t>
      </w:r>
      <w:r w:rsidRPr="00A3030F">
        <w:rPr>
          <w:sz w:val="28"/>
          <w:szCs w:val="28"/>
          <w:shd w:val="clear" w:color="auto" w:fill="FFFFFF"/>
        </w:rPr>
        <w:t xml:space="preserve"> Да!</w:t>
      </w:r>
    </w:p>
    <w:p w:rsidR="007A642D" w:rsidRPr="00C22132" w:rsidRDefault="002D3C0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22132">
        <w:rPr>
          <w:i/>
          <w:sz w:val="28"/>
          <w:szCs w:val="28"/>
        </w:rPr>
        <w:t xml:space="preserve">(Слайд </w:t>
      </w:r>
      <w:r w:rsidR="000F68A4" w:rsidRPr="00C22132">
        <w:rPr>
          <w:i/>
          <w:sz w:val="28"/>
          <w:szCs w:val="28"/>
        </w:rPr>
        <w:t>4</w:t>
      </w:r>
      <w:r w:rsidRPr="00C22132">
        <w:rPr>
          <w:i/>
          <w:sz w:val="28"/>
          <w:szCs w:val="28"/>
        </w:rPr>
        <w:t xml:space="preserve">) </w:t>
      </w:r>
    </w:p>
    <w:p w:rsidR="00D76615" w:rsidRPr="00A3030F" w:rsidRDefault="00C671CE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 w:rsidR="00C22132">
        <w:rPr>
          <w:b/>
          <w:sz w:val="28"/>
          <w:szCs w:val="28"/>
          <w:shd w:val="clear" w:color="auto" w:fill="FFFFFF"/>
        </w:rPr>
        <w:t xml:space="preserve"> </w:t>
      </w:r>
      <w:r w:rsidR="009F36E6" w:rsidRPr="00A3030F">
        <w:rPr>
          <w:sz w:val="28"/>
          <w:szCs w:val="28"/>
        </w:rPr>
        <w:t>Дети,</w:t>
      </w:r>
      <w:r w:rsidR="007A642D" w:rsidRPr="00A3030F">
        <w:rPr>
          <w:sz w:val="28"/>
          <w:szCs w:val="28"/>
        </w:rPr>
        <w:t xml:space="preserve"> внимательно посмотрите на </w:t>
      </w:r>
      <w:r w:rsidR="00D76615" w:rsidRPr="00A3030F">
        <w:rPr>
          <w:sz w:val="28"/>
          <w:szCs w:val="28"/>
        </w:rPr>
        <w:t>экран</w:t>
      </w:r>
      <w:r w:rsidR="007A642D" w:rsidRPr="00A3030F">
        <w:rPr>
          <w:sz w:val="28"/>
          <w:szCs w:val="28"/>
        </w:rPr>
        <w:t xml:space="preserve">, </w:t>
      </w:r>
      <w:r w:rsidR="00D76615" w:rsidRPr="00A3030F">
        <w:rPr>
          <w:sz w:val="28"/>
          <w:szCs w:val="28"/>
        </w:rPr>
        <w:t>Кого вы здесь видите</w:t>
      </w:r>
      <w:r w:rsidR="007A642D" w:rsidRPr="00A3030F">
        <w:rPr>
          <w:sz w:val="28"/>
          <w:szCs w:val="28"/>
        </w:rPr>
        <w:t>? </w:t>
      </w:r>
      <w:r w:rsidR="007A642D" w:rsidRPr="00A3030F">
        <w:rPr>
          <w:i/>
          <w:iCs/>
          <w:sz w:val="28"/>
          <w:szCs w:val="28"/>
          <w:bdr w:val="none" w:sz="0" w:space="0" w:color="auto" w:frame="1"/>
        </w:rPr>
        <w:t>(</w:t>
      </w:r>
      <w:r w:rsidR="00D76615" w:rsidRPr="00A3030F">
        <w:rPr>
          <w:i/>
          <w:iCs/>
          <w:sz w:val="28"/>
          <w:szCs w:val="28"/>
          <w:bdr w:val="none" w:sz="0" w:space="0" w:color="auto" w:frame="1"/>
        </w:rPr>
        <w:t>зайчика</w:t>
      </w:r>
      <w:r w:rsidR="007A642D" w:rsidRPr="00A3030F">
        <w:rPr>
          <w:i/>
          <w:iCs/>
          <w:sz w:val="28"/>
          <w:szCs w:val="28"/>
          <w:bdr w:val="none" w:sz="0" w:space="0" w:color="auto" w:frame="1"/>
        </w:rPr>
        <w:t>)</w:t>
      </w:r>
    </w:p>
    <w:p w:rsidR="007A642D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жите дети,</w:t>
      </w:r>
      <w:r w:rsidR="007A642D" w:rsidRPr="00A3030F">
        <w:rPr>
          <w:sz w:val="28"/>
          <w:szCs w:val="28"/>
        </w:rPr>
        <w:t xml:space="preserve"> </w:t>
      </w:r>
      <w:r w:rsidR="00D76615" w:rsidRPr="00A3030F">
        <w:rPr>
          <w:sz w:val="28"/>
          <w:szCs w:val="28"/>
        </w:rPr>
        <w:t>зайчик, он какой?</w:t>
      </w:r>
    </w:p>
    <w:p w:rsidR="00D76615" w:rsidRPr="000F68A4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 xml:space="preserve">(Слайд </w:t>
      </w:r>
      <w:r w:rsidR="00C22132">
        <w:rPr>
          <w:i/>
          <w:sz w:val="28"/>
          <w:szCs w:val="28"/>
          <w:shd w:val="clear" w:color="auto" w:fill="FFFFFF"/>
        </w:rPr>
        <w:t>5)</w:t>
      </w:r>
    </w:p>
    <w:p w:rsidR="00D76615" w:rsidRPr="00A3030F" w:rsidRDefault="00D76615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Белый</w:t>
      </w:r>
      <w:r w:rsidR="000172C4" w:rsidRPr="00A3030F">
        <w:rPr>
          <w:sz w:val="28"/>
          <w:szCs w:val="28"/>
        </w:rPr>
        <w:t>,</w:t>
      </w:r>
      <w:r w:rsidRPr="00A3030F">
        <w:rPr>
          <w:sz w:val="28"/>
          <w:szCs w:val="28"/>
        </w:rPr>
        <w:t xml:space="preserve"> </w:t>
      </w:r>
      <w:r w:rsidR="002D3C06">
        <w:rPr>
          <w:sz w:val="28"/>
          <w:szCs w:val="28"/>
        </w:rPr>
        <w:t>серый</w:t>
      </w:r>
      <w:r w:rsidR="000172C4" w:rsidRPr="00A3030F">
        <w:rPr>
          <w:sz w:val="28"/>
          <w:szCs w:val="28"/>
        </w:rPr>
        <w:t>,</w:t>
      </w:r>
      <w:r w:rsidR="00DB19FC" w:rsidRPr="00A3030F">
        <w:rPr>
          <w:sz w:val="28"/>
          <w:szCs w:val="28"/>
        </w:rPr>
        <w:t xml:space="preserve"> ушастый, </w:t>
      </w:r>
      <w:r w:rsidR="002D3C06">
        <w:rPr>
          <w:sz w:val="28"/>
          <w:szCs w:val="28"/>
        </w:rPr>
        <w:t>трусливый.</w:t>
      </w:r>
    </w:p>
    <w:p w:rsidR="000172C4" w:rsidRPr="00A3030F" w:rsidRDefault="000172C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- Что бывает таким же?</w:t>
      </w:r>
    </w:p>
    <w:p w:rsidR="00D76615" w:rsidRDefault="002D3C06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</w:t>
      </w:r>
      <w:r w:rsidRPr="00A3030F">
        <w:rPr>
          <w:sz w:val="28"/>
          <w:szCs w:val="28"/>
        </w:rPr>
        <w:t xml:space="preserve">, </w:t>
      </w:r>
      <w:r>
        <w:rPr>
          <w:sz w:val="28"/>
          <w:szCs w:val="28"/>
        </w:rPr>
        <w:t>сн</w:t>
      </w:r>
      <w:r w:rsidR="00D76615" w:rsidRPr="00A3030F">
        <w:rPr>
          <w:sz w:val="28"/>
          <w:szCs w:val="28"/>
        </w:rPr>
        <w:t>ег,</w:t>
      </w:r>
      <w:r w:rsidR="000172C4" w:rsidRPr="00A3030F">
        <w:rPr>
          <w:sz w:val="28"/>
          <w:szCs w:val="28"/>
        </w:rPr>
        <w:t xml:space="preserve"> </w:t>
      </w:r>
      <w:r w:rsidR="00D76615" w:rsidRPr="00A3030F">
        <w:rPr>
          <w:sz w:val="28"/>
          <w:szCs w:val="28"/>
        </w:rPr>
        <w:t>чебурашка</w:t>
      </w:r>
      <w:r>
        <w:rPr>
          <w:sz w:val="28"/>
          <w:szCs w:val="28"/>
        </w:rPr>
        <w:t>.</w:t>
      </w:r>
    </w:p>
    <w:p w:rsidR="00C22132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C22132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0F68A4" w:rsidRPr="00C22132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lastRenderedPageBreak/>
        <w:t>(Слайд 6)</w:t>
      </w:r>
    </w:p>
    <w:p w:rsidR="007A642D" w:rsidRPr="00A3030F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sz w:val="28"/>
          <w:szCs w:val="28"/>
          <w:shd w:val="clear" w:color="auto" w:fill="FFFFFF"/>
        </w:rPr>
        <w:t>Воспитатель</w:t>
      </w:r>
      <w:r w:rsidR="00C22132" w:rsidRPr="00C22132">
        <w:rPr>
          <w:i/>
          <w:sz w:val="28"/>
          <w:szCs w:val="28"/>
        </w:rPr>
        <w:t>:</w:t>
      </w:r>
      <w:r w:rsidR="00C22132">
        <w:rPr>
          <w:sz w:val="28"/>
          <w:szCs w:val="28"/>
        </w:rPr>
        <w:t xml:space="preserve"> </w:t>
      </w:r>
      <w:r w:rsidR="002D3C06">
        <w:rPr>
          <w:sz w:val="28"/>
          <w:szCs w:val="28"/>
        </w:rPr>
        <w:t>Дети, а ведь у нас получилась загадка</w:t>
      </w:r>
      <w:r w:rsidR="00E76698">
        <w:rPr>
          <w:sz w:val="28"/>
          <w:szCs w:val="28"/>
        </w:rPr>
        <w:t xml:space="preserve">, </w:t>
      </w:r>
      <w:r w:rsidR="000172C4" w:rsidRPr="00A3030F">
        <w:rPr>
          <w:sz w:val="28"/>
          <w:szCs w:val="28"/>
        </w:rPr>
        <w:t xml:space="preserve"> давайте про</w:t>
      </w:r>
      <w:r w:rsidR="002D3C06">
        <w:rPr>
          <w:sz w:val="28"/>
          <w:szCs w:val="28"/>
        </w:rPr>
        <w:t>говорим</w:t>
      </w:r>
      <w:r w:rsidR="000172C4" w:rsidRPr="00A3030F">
        <w:rPr>
          <w:sz w:val="28"/>
          <w:szCs w:val="28"/>
        </w:rPr>
        <w:t xml:space="preserve"> </w:t>
      </w:r>
      <w:r w:rsidR="00E76698">
        <w:rPr>
          <w:sz w:val="28"/>
          <w:szCs w:val="28"/>
        </w:rPr>
        <w:t>ее.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r w:rsidR="00E76698">
        <w:rPr>
          <w:sz w:val="28"/>
          <w:szCs w:val="28"/>
        </w:rPr>
        <w:t xml:space="preserve">роговариваем </w:t>
      </w:r>
      <w:r w:rsidR="007A642D" w:rsidRPr="00A3030F">
        <w:rPr>
          <w:sz w:val="28"/>
          <w:szCs w:val="28"/>
        </w:rPr>
        <w:t xml:space="preserve"> повторно </w:t>
      </w:r>
      <w:r w:rsidR="00D76615" w:rsidRPr="00A3030F">
        <w:rPr>
          <w:sz w:val="28"/>
          <w:szCs w:val="28"/>
        </w:rPr>
        <w:t>загадку</w:t>
      </w:r>
      <w:r w:rsidR="007A642D" w:rsidRPr="00A3030F">
        <w:rPr>
          <w:sz w:val="28"/>
          <w:szCs w:val="28"/>
        </w:rPr>
        <w:t xml:space="preserve"> опираясь</w:t>
      </w:r>
      <w:proofErr w:type="gramEnd"/>
      <w:r w:rsidR="007A642D" w:rsidRPr="00A3030F">
        <w:rPr>
          <w:sz w:val="28"/>
          <w:szCs w:val="28"/>
        </w:rPr>
        <w:t xml:space="preserve"> на таблицу</w:t>
      </w:r>
      <w:r>
        <w:rPr>
          <w:sz w:val="28"/>
          <w:szCs w:val="28"/>
        </w:rPr>
        <w:t>)</w:t>
      </w:r>
      <w:r w:rsidR="007A642D" w:rsidRPr="00A3030F">
        <w:rPr>
          <w:sz w:val="28"/>
          <w:szCs w:val="28"/>
        </w:rPr>
        <w:t>.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 xml:space="preserve">- </w:t>
      </w:r>
      <w:r w:rsidR="005F172F">
        <w:rPr>
          <w:sz w:val="28"/>
          <w:szCs w:val="28"/>
        </w:rPr>
        <w:t>А сейчас давайте отдохнем!</w:t>
      </w:r>
    </w:p>
    <w:p w:rsidR="007A642D" w:rsidRPr="00C22132" w:rsidRDefault="00C22132" w:rsidP="00C221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изминутка</w:t>
      </w:r>
      <w:proofErr w:type="spellEnd"/>
    </w:p>
    <w:p w:rsidR="000F68A4" w:rsidRPr="00C22132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7)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Листики </w:t>
      </w:r>
      <w:r w:rsidRPr="00C22132">
        <w:rPr>
          <w:rStyle w:val="a4"/>
          <w:b w:val="0"/>
          <w:sz w:val="28"/>
          <w:szCs w:val="28"/>
          <w:bdr w:val="none" w:sz="0" w:space="0" w:color="auto" w:frame="1"/>
        </w:rPr>
        <w:t>осенние</w:t>
      </w:r>
      <w:r w:rsidRPr="00A3030F">
        <w:rPr>
          <w:rStyle w:val="a4"/>
          <w:sz w:val="28"/>
          <w:szCs w:val="28"/>
          <w:bdr w:val="none" w:sz="0" w:space="0" w:color="auto" w:frame="1"/>
        </w:rPr>
        <w:t> </w:t>
      </w:r>
      <w:r w:rsidRPr="00A3030F">
        <w:rPr>
          <w:i/>
          <w:iCs/>
          <w:sz w:val="28"/>
          <w:szCs w:val="28"/>
          <w:bdr w:val="none" w:sz="0" w:space="0" w:color="auto" w:frame="1"/>
        </w:rPr>
        <w:t>(покачиваем руками над головой)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На ветках мы сидим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Дунул ветер</w:t>
      </w:r>
      <w:r w:rsidR="00C22132">
        <w:rPr>
          <w:sz w:val="28"/>
          <w:szCs w:val="28"/>
        </w:rPr>
        <w:t xml:space="preserve"> –</w:t>
      </w:r>
      <w:r w:rsidRPr="00A3030F">
        <w:rPr>
          <w:sz w:val="28"/>
          <w:szCs w:val="28"/>
        </w:rPr>
        <w:t xml:space="preserve"> полетели.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Мы летели, мы летели </w:t>
      </w:r>
      <w:r w:rsidRPr="00A3030F">
        <w:rPr>
          <w:i/>
          <w:iCs/>
          <w:sz w:val="28"/>
          <w:szCs w:val="28"/>
          <w:bdr w:val="none" w:sz="0" w:space="0" w:color="auto" w:frame="1"/>
        </w:rPr>
        <w:t>(легкий бег)</w:t>
      </w:r>
    </w:p>
    <w:p w:rsidR="007A642D" w:rsidRPr="00A3030F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 землю тихо сели</w:t>
      </w:r>
      <w:r w:rsidR="007A642D" w:rsidRPr="00A3030F">
        <w:rPr>
          <w:sz w:val="28"/>
          <w:szCs w:val="28"/>
        </w:rPr>
        <w:t> </w:t>
      </w:r>
      <w:r w:rsidR="007A642D" w:rsidRPr="00A3030F">
        <w:rPr>
          <w:i/>
          <w:iCs/>
          <w:sz w:val="28"/>
          <w:szCs w:val="28"/>
          <w:bdr w:val="none" w:sz="0" w:space="0" w:color="auto" w:frame="1"/>
        </w:rPr>
        <w:t>(присели)</w:t>
      </w:r>
      <w:r>
        <w:rPr>
          <w:i/>
          <w:iCs/>
          <w:sz w:val="28"/>
          <w:szCs w:val="28"/>
          <w:bdr w:val="none" w:sz="0" w:space="0" w:color="auto" w:frame="1"/>
        </w:rPr>
        <w:t>.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Ветер снова набежал </w:t>
      </w:r>
      <w:r w:rsidRPr="00A3030F">
        <w:rPr>
          <w:i/>
          <w:iCs/>
          <w:sz w:val="28"/>
          <w:szCs w:val="28"/>
          <w:bdr w:val="none" w:sz="0" w:space="0" w:color="auto" w:frame="1"/>
        </w:rPr>
        <w:t>(наклоны)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И листочки все поднял</w:t>
      </w:r>
    </w:p>
    <w:p w:rsidR="007A642D" w:rsidRPr="00A3030F" w:rsidRDefault="007A642D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Закружились</w:t>
      </w:r>
      <w:r w:rsidR="00C22132">
        <w:rPr>
          <w:sz w:val="28"/>
          <w:szCs w:val="28"/>
        </w:rPr>
        <w:t>,</w:t>
      </w:r>
      <w:r w:rsidRPr="00A3030F">
        <w:rPr>
          <w:sz w:val="28"/>
          <w:szCs w:val="28"/>
        </w:rPr>
        <w:t xml:space="preserve"> полетели </w:t>
      </w:r>
      <w:r w:rsidRPr="00A3030F">
        <w:rPr>
          <w:i/>
          <w:iCs/>
          <w:sz w:val="28"/>
          <w:szCs w:val="28"/>
          <w:bdr w:val="none" w:sz="0" w:space="0" w:color="auto" w:frame="1"/>
        </w:rPr>
        <w:t>(закружились)</w:t>
      </w:r>
    </w:p>
    <w:p w:rsidR="007A642D" w:rsidRPr="00A3030F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А мы на стульчики присели</w:t>
      </w:r>
      <w:r w:rsidR="007A642D" w:rsidRPr="00A3030F">
        <w:rPr>
          <w:sz w:val="28"/>
          <w:szCs w:val="28"/>
        </w:rPr>
        <w:t> </w:t>
      </w:r>
      <w:r w:rsidR="007A642D" w:rsidRPr="00A3030F">
        <w:rPr>
          <w:i/>
          <w:iCs/>
          <w:sz w:val="28"/>
          <w:szCs w:val="28"/>
          <w:bdr w:val="none" w:sz="0" w:space="0" w:color="auto" w:frame="1"/>
        </w:rPr>
        <w:t>(присели)</w:t>
      </w:r>
    </w:p>
    <w:p w:rsidR="000F68A4" w:rsidRPr="00C22132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8)</w:t>
      </w:r>
    </w:p>
    <w:p w:rsidR="009A10B1" w:rsidRPr="00A3030F" w:rsidRDefault="000172C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 w:rsidR="009A10B1" w:rsidRPr="00A3030F">
        <w:rPr>
          <w:sz w:val="28"/>
          <w:szCs w:val="28"/>
        </w:rPr>
        <w:t xml:space="preserve"> Дети, внимат</w:t>
      </w:r>
      <w:r w:rsidR="000F68A4">
        <w:rPr>
          <w:sz w:val="28"/>
          <w:szCs w:val="28"/>
        </w:rPr>
        <w:t>ельно посмотрите на экран.</w:t>
      </w:r>
      <w:r w:rsidR="009A10B1" w:rsidRPr="00A3030F">
        <w:rPr>
          <w:sz w:val="28"/>
          <w:szCs w:val="28"/>
        </w:rPr>
        <w:t xml:space="preserve"> Кого вы здесь видите? </w:t>
      </w:r>
      <w:r w:rsidR="009A10B1" w:rsidRPr="00A3030F">
        <w:rPr>
          <w:i/>
          <w:iCs/>
          <w:sz w:val="28"/>
          <w:szCs w:val="28"/>
          <w:bdr w:val="none" w:sz="0" w:space="0" w:color="auto" w:frame="1"/>
        </w:rPr>
        <w:t>(лисичка)</w:t>
      </w:r>
    </w:p>
    <w:p w:rsidR="009A10B1" w:rsidRPr="00A3030F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жите дети,</w:t>
      </w:r>
      <w:r w:rsidR="009A10B1" w:rsidRPr="00A3030F">
        <w:rPr>
          <w:sz w:val="28"/>
          <w:szCs w:val="28"/>
        </w:rPr>
        <w:t xml:space="preserve"> </w:t>
      </w:r>
      <w:r w:rsidR="00356841" w:rsidRPr="00A3030F">
        <w:rPr>
          <w:sz w:val="28"/>
          <w:szCs w:val="28"/>
        </w:rPr>
        <w:t>лисичка</w:t>
      </w:r>
      <w:r w:rsidR="009A10B1" w:rsidRPr="00A3030F">
        <w:rPr>
          <w:sz w:val="28"/>
          <w:szCs w:val="28"/>
        </w:rPr>
        <w:t>, он</w:t>
      </w:r>
      <w:r w:rsidR="000F68A4">
        <w:rPr>
          <w:sz w:val="28"/>
          <w:szCs w:val="28"/>
        </w:rPr>
        <w:t>а какая</w:t>
      </w:r>
      <w:r w:rsidR="009A10B1" w:rsidRPr="00A3030F">
        <w:rPr>
          <w:sz w:val="28"/>
          <w:szCs w:val="28"/>
        </w:rPr>
        <w:t>?</w:t>
      </w:r>
    </w:p>
    <w:p w:rsidR="000F68A4" w:rsidRPr="00C22132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9)</w:t>
      </w:r>
    </w:p>
    <w:p w:rsidR="009A10B1" w:rsidRPr="00A3030F" w:rsidRDefault="00356841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Хитрая, рыжая, пушистая,</w:t>
      </w:r>
    </w:p>
    <w:p w:rsidR="009A10B1" w:rsidRPr="00A3030F" w:rsidRDefault="009A10B1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sz w:val="28"/>
          <w:szCs w:val="28"/>
        </w:rPr>
        <w:t>- Что бывает таким же?</w:t>
      </w:r>
    </w:p>
    <w:p w:rsidR="009A10B1" w:rsidRPr="00A3030F" w:rsidRDefault="00BB01FA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</w:t>
      </w:r>
      <w:r w:rsidR="00DB19FC" w:rsidRPr="00A3030F">
        <w:rPr>
          <w:sz w:val="28"/>
          <w:szCs w:val="28"/>
        </w:rPr>
        <w:t xml:space="preserve">, белка, </w:t>
      </w:r>
      <w:r>
        <w:rPr>
          <w:sz w:val="28"/>
          <w:szCs w:val="28"/>
        </w:rPr>
        <w:t>кошка</w:t>
      </w:r>
    </w:p>
    <w:p w:rsidR="008E15D0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Воспитатель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ети, а ведь у нас получилась</w:t>
      </w:r>
      <w:r w:rsidR="008E15D0">
        <w:rPr>
          <w:sz w:val="28"/>
          <w:szCs w:val="28"/>
        </w:rPr>
        <w:t xml:space="preserve"> еще одна</w:t>
      </w:r>
      <w:r>
        <w:rPr>
          <w:sz w:val="28"/>
          <w:szCs w:val="28"/>
        </w:rPr>
        <w:t xml:space="preserve"> загадка,</w:t>
      </w:r>
      <w:r w:rsidR="008E15D0" w:rsidRPr="008E15D0">
        <w:rPr>
          <w:b/>
          <w:sz w:val="28"/>
          <w:szCs w:val="28"/>
          <w:shd w:val="clear" w:color="auto" w:fill="FFFFFF"/>
        </w:rPr>
        <w:t xml:space="preserve"> </w:t>
      </w:r>
    </w:p>
    <w:p w:rsidR="008E15D0" w:rsidRPr="00C22132" w:rsidRDefault="008E15D0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10)</w:t>
      </w:r>
    </w:p>
    <w:p w:rsidR="000F68A4" w:rsidRPr="008E15D0" w:rsidRDefault="008E15D0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E15D0">
        <w:rPr>
          <w:sz w:val="28"/>
          <w:szCs w:val="28"/>
          <w:shd w:val="clear" w:color="auto" w:fill="FFFFFF"/>
        </w:rPr>
        <w:t>Д</w:t>
      </w:r>
      <w:r w:rsidR="000F68A4" w:rsidRPr="00A3030F">
        <w:rPr>
          <w:sz w:val="28"/>
          <w:szCs w:val="28"/>
        </w:rPr>
        <w:t>авайте про</w:t>
      </w:r>
      <w:r w:rsidR="000F68A4">
        <w:rPr>
          <w:sz w:val="28"/>
          <w:szCs w:val="28"/>
        </w:rPr>
        <w:t>говорим</w:t>
      </w:r>
      <w:r w:rsidR="000F68A4" w:rsidRPr="00A3030F">
        <w:rPr>
          <w:sz w:val="28"/>
          <w:szCs w:val="28"/>
        </w:rPr>
        <w:t xml:space="preserve"> </w:t>
      </w:r>
      <w:r w:rsidR="000F68A4">
        <w:rPr>
          <w:sz w:val="28"/>
          <w:szCs w:val="28"/>
        </w:rPr>
        <w:t>ее.</w:t>
      </w:r>
    </w:p>
    <w:p w:rsidR="000F68A4" w:rsidRPr="00A3030F" w:rsidRDefault="000F68A4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говариваем </w:t>
      </w:r>
      <w:r w:rsidRPr="00A3030F">
        <w:rPr>
          <w:sz w:val="28"/>
          <w:szCs w:val="28"/>
        </w:rPr>
        <w:t xml:space="preserve"> повторно загадку</w:t>
      </w:r>
      <w:r>
        <w:rPr>
          <w:sz w:val="28"/>
          <w:szCs w:val="28"/>
        </w:rPr>
        <w:t>)</w:t>
      </w:r>
      <w:r w:rsidRPr="00A3030F">
        <w:rPr>
          <w:sz w:val="28"/>
          <w:szCs w:val="28"/>
        </w:rPr>
        <w:t>.</w:t>
      </w:r>
    </w:p>
    <w:p w:rsidR="00C22132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C22132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C22132" w:rsidRDefault="00C2213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8E15D0" w:rsidRPr="00C22132" w:rsidRDefault="008E15D0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lastRenderedPageBreak/>
        <w:t>(Слайд 11)</w:t>
      </w:r>
    </w:p>
    <w:p w:rsidR="00DB19FC" w:rsidRPr="00A3030F" w:rsidRDefault="00DB19FC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sz w:val="28"/>
          <w:szCs w:val="28"/>
        </w:rPr>
        <w:t>Зайчик</w:t>
      </w:r>
      <w:r w:rsidR="00C671CE" w:rsidRPr="00C22132">
        <w:rPr>
          <w:i/>
          <w:sz w:val="28"/>
          <w:szCs w:val="28"/>
        </w:rPr>
        <w:t>:</w:t>
      </w:r>
      <w:r w:rsidR="00C671CE" w:rsidRPr="00A3030F">
        <w:rPr>
          <w:sz w:val="28"/>
          <w:szCs w:val="28"/>
        </w:rPr>
        <w:t xml:space="preserve"> О</w:t>
      </w:r>
      <w:r w:rsidRPr="00A3030F">
        <w:rPr>
          <w:sz w:val="28"/>
          <w:szCs w:val="28"/>
        </w:rPr>
        <w:t>й</w:t>
      </w:r>
      <w:r w:rsidR="00C671CE" w:rsidRPr="00A3030F">
        <w:rPr>
          <w:sz w:val="28"/>
          <w:szCs w:val="28"/>
        </w:rPr>
        <w:t>,</w:t>
      </w:r>
      <w:r w:rsidRPr="00A3030F">
        <w:rPr>
          <w:sz w:val="28"/>
          <w:szCs w:val="28"/>
        </w:rPr>
        <w:t xml:space="preserve"> спасибо ребята, вы такие молодцы, научили меня загадки отгадывать, я научился, теперь побегу </w:t>
      </w:r>
      <w:r w:rsidR="00914FA8" w:rsidRPr="00A3030F">
        <w:rPr>
          <w:sz w:val="28"/>
          <w:szCs w:val="28"/>
        </w:rPr>
        <w:t>к лисичке и загадаю</w:t>
      </w:r>
      <w:r w:rsidR="009F4E2F" w:rsidRPr="00A3030F">
        <w:rPr>
          <w:sz w:val="28"/>
          <w:szCs w:val="28"/>
        </w:rPr>
        <w:t xml:space="preserve"> их </w:t>
      </w:r>
      <w:r w:rsidR="00914FA8" w:rsidRPr="00A3030F">
        <w:rPr>
          <w:sz w:val="28"/>
          <w:szCs w:val="28"/>
        </w:rPr>
        <w:t xml:space="preserve">ей. </w:t>
      </w:r>
      <w:r w:rsidRPr="00A3030F">
        <w:rPr>
          <w:sz w:val="28"/>
          <w:szCs w:val="28"/>
        </w:rPr>
        <w:t>До</w:t>
      </w:r>
      <w:r w:rsidR="009F4E2F" w:rsidRPr="00A3030F">
        <w:rPr>
          <w:sz w:val="28"/>
          <w:szCs w:val="28"/>
        </w:rPr>
        <w:t xml:space="preserve"> </w:t>
      </w:r>
      <w:r w:rsidRPr="00A3030F">
        <w:rPr>
          <w:sz w:val="28"/>
          <w:szCs w:val="28"/>
        </w:rPr>
        <w:t xml:space="preserve">свидания дети, </w:t>
      </w:r>
      <w:r w:rsidR="00914FA8" w:rsidRPr="00A3030F">
        <w:rPr>
          <w:sz w:val="28"/>
          <w:szCs w:val="28"/>
        </w:rPr>
        <w:t>приходите к нам еще в лес, мы вам будем очень рады.</w:t>
      </w:r>
    </w:p>
    <w:p w:rsidR="00914FA8" w:rsidRPr="00C22132" w:rsidRDefault="001B5222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iCs/>
          <w:spacing w:val="15"/>
          <w:sz w:val="28"/>
          <w:szCs w:val="28"/>
        </w:rPr>
        <w:t>Воспитатель:</w:t>
      </w:r>
      <w:r>
        <w:rPr>
          <w:iCs/>
          <w:spacing w:val="15"/>
          <w:sz w:val="28"/>
          <w:szCs w:val="28"/>
        </w:rPr>
        <w:t xml:space="preserve"> </w:t>
      </w:r>
      <w:r w:rsidR="00914FA8" w:rsidRPr="00C22132">
        <w:rPr>
          <w:sz w:val="28"/>
          <w:szCs w:val="28"/>
        </w:rPr>
        <w:t>Ну что, пора и нам собираться обратно в детский сад</w:t>
      </w:r>
      <w:r w:rsidRPr="00C22132">
        <w:rPr>
          <w:sz w:val="28"/>
          <w:szCs w:val="28"/>
        </w:rPr>
        <w:t>.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ите, что у нас есть! О</w:t>
      </w:r>
      <w:r w:rsidR="00FC403A"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ние</w:t>
      </w:r>
      <w:bookmarkStart w:id="0" w:name="_GoBack"/>
      <w:bookmarkEnd w:id="0"/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очки! Мы можем их с собой взять, в группу принеси. Сделать из них букет и любоваться им.</w:t>
      </w:r>
    </w:p>
    <w:p w:rsidR="001B5222" w:rsidRPr="00C22132" w:rsidRDefault="001B5222" w:rsidP="00C2213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бираем листочки»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  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березы,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ём,</w:t>
      </w:r>
    </w:p>
    <w:p w:rsidR="008E15D0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руппу осенний букет отнесём. </w:t>
      </w:r>
    </w:p>
    <w:p w:rsidR="008E15D0" w:rsidRPr="00C22132" w:rsidRDefault="008E15D0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C22132">
        <w:rPr>
          <w:i/>
          <w:sz w:val="28"/>
          <w:szCs w:val="28"/>
          <w:shd w:val="clear" w:color="auto" w:fill="FFFFFF"/>
        </w:rPr>
        <w:t>(Слайд 12)</w:t>
      </w:r>
    </w:p>
    <w:p w:rsidR="001B5222" w:rsidRPr="00C22132" w:rsidRDefault="001B5222" w:rsidP="00C2213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Подведение итог</w:t>
      </w:r>
      <w:r w:rsidR="00C22132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>ов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, давайте вспомним, чем мы с вами сейчас занимались?</w:t>
      </w:r>
    </w:p>
    <w:p w:rsidR="001B5222" w:rsidRPr="00C22132" w:rsidRDefault="001B5222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понравилось в осеннем лесу? Что понравилось</w:t>
      </w:r>
      <w:r w:rsidR="00BB01FA"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</w:t>
      </w:r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ьше всего?</w:t>
      </w:r>
    </w:p>
    <w:p w:rsidR="001B5222" w:rsidRPr="00C22132" w:rsidRDefault="00BB01FA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/>
          <w:iCs/>
          <w:sz w:val="28"/>
          <w:szCs w:val="28"/>
        </w:rPr>
        <w:t>Воспитатель:</w:t>
      </w:r>
      <w:r w:rsidRPr="00C22132">
        <w:rPr>
          <w:b/>
          <w:iCs/>
          <w:sz w:val="28"/>
          <w:szCs w:val="28"/>
        </w:rPr>
        <w:t xml:space="preserve"> </w:t>
      </w:r>
      <w:r w:rsidRPr="00C22132">
        <w:rPr>
          <w:iCs/>
          <w:sz w:val="28"/>
          <w:szCs w:val="28"/>
        </w:rPr>
        <w:t>Отправляемся обратно!</w:t>
      </w:r>
    </w:p>
    <w:p w:rsidR="009F4E2F" w:rsidRPr="00C22132" w:rsidRDefault="00C22132" w:rsidP="00C2213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F4E2F" w:rsidRPr="00C221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</w:t>
      </w:r>
      <w:r w:rsidRPr="00C221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F4E2F" w:rsidRPr="00C22132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iCs/>
          <w:sz w:val="28"/>
          <w:szCs w:val="28"/>
        </w:rPr>
        <w:t>Мы из леса по тропинке</w:t>
      </w:r>
      <w:r w:rsidRPr="00C22132">
        <w:rPr>
          <w:rStyle w:val="c0"/>
          <w:bCs/>
          <w:sz w:val="28"/>
          <w:szCs w:val="28"/>
        </w:rPr>
        <w:t xml:space="preserve">            </w:t>
      </w:r>
      <w:r w:rsidR="002138DC" w:rsidRPr="002138DC">
        <w:rPr>
          <w:rStyle w:val="c0"/>
          <w:bCs/>
          <w:i/>
          <w:sz w:val="28"/>
          <w:szCs w:val="28"/>
        </w:rPr>
        <w:t>(идут</w:t>
      </w:r>
      <w:r w:rsidRPr="002138DC">
        <w:rPr>
          <w:rStyle w:val="c4"/>
          <w:i/>
          <w:sz w:val="28"/>
          <w:szCs w:val="28"/>
        </w:rPr>
        <w:t xml:space="preserve"> «змейкой» между  кочками</w:t>
      </w:r>
      <w:r w:rsidR="002138DC" w:rsidRPr="002138DC">
        <w:rPr>
          <w:rStyle w:val="c4"/>
          <w:i/>
          <w:sz w:val="28"/>
          <w:szCs w:val="28"/>
        </w:rPr>
        <w:t>)</w:t>
      </w:r>
    </w:p>
    <w:p w:rsidR="009F4E2F" w:rsidRPr="00C22132" w:rsidRDefault="00C671CE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F4E2F" w:rsidRPr="00C2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 любимый свой пойдем</w:t>
      </w:r>
    </w:p>
    <w:p w:rsidR="009F4E2F" w:rsidRPr="00C22132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rStyle w:val="c0"/>
          <w:bCs/>
          <w:sz w:val="28"/>
          <w:szCs w:val="28"/>
        </w:rPr>
        <w:t>Друг за дружкою гуськом.</w:t>
      </w:r>
    </w:p>
    <w:p w:rsidR="009F4E2F" w:rsidRPr="00C22132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rStyle w:val="c0"/>
          <w:bCs/>
          <w:sz w:val="28"/>
          <w:szCs w:val="28"/>
        </w:rPr>
        <w:t>На носочки встали                                     </w:t>
      </w:r>
      <w:r w:rsidRPr="00C22132">
        <w:rPr>
          <w:rStyle w:val="c4"/>
          <w:sz w:val="28"/>
          <w:szCs w:val="28"/>
        </w:rPr>
        <w:t xml:space="preserve">  </w:t>
      </w:r>
      <w:r w:rsidR="002138DC" w:rsidRPr="002138DC">
        <w:rPr>
          <w:rStyle w:val="c4"/>
          <w:i/>
          <w:sz w:val="28"/>
          <w:szCs w:val="28"/>
        </w:rPr>
        <w:t>(б</w:t>
      </w:r>
      <w:r w:rsidRPr="002138DC">
        <w:rPr>
          <w:rStyle w:val="c4"/>
          <w:i/>
          <w:sz w:val="28"/>
          <w:szCs w:val="28"/>
        </w:rPr>
        <w:t>егут на носочках</w:t>
      </w:r>
      <w:r w:rsidR="002138DC" w:rsidRPr="002138DC">
        <w:rPr>
          <w:rStyle w:val="c0"/>
          <w:bCs/>
          <w:i/>
          <w:sz w:val="28"/>
          <w:szCs w:val="28"/>
        </w:rPr>
        <w:t>)</w:t>
      </w:r>
    </w:p>
    <w:p w:rsidR="009F4E2F" w:rsidRPr="00C22132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132">
        <w:rPr>
          <w:rStyle w:val="c0"/>
          <w:bCs/>
          <w:sz w:val="28"/>
          <w:szCs w:val="28"/>
        </w:rPr>
        <w:t>И к саду побежали.</w:t>
      </w:r>
    </w:p>
    <w:p w:rsidR="009F4E2F" w:rsidRPr="00A3030F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Ноги выше поднимаем</w:t>
      </w:r>
      <w:r w:rsidR="00C671CE" w:rsidRPr="00A3030F">
        <w:rPr>
          <w:rStyle w:val="c4"/>
          <w:sz w:val="28"/>
          <w:szCs w:val="28"/>
        </w:rPr>
        <w:t>,                  </w:t>
      </w:r>
      <w:r w:rsidRPr="00A3030F">
        <w:rPr>
          <w:rStyle w:val="c4"/>
          <w:sz w:val="28"/>
          <w:szCs w:val="28"/>
        </w:rPr>
        <w:t> </w:t>
      </w:r>
      <w:r w:rsidR="002138DC" w:rsidRPr="002138DC">
        <w:rPr>
          <w:rStyle w:val="c4"/>
          <w:i/>
          <w:sz w:val="28"/>
          <w:szCs w:val="28"/>
        </w:rPr>
        <w:t>(идут</w:t>
      </w:r>
      <w:r w:rsidRPr="002138DC">
        <w:rPr>
          <w:rStyle w:val="c4"/>
          <w:i/>
          <w:sz w:val="28"/>
          <w:szCs w:val="28"/>
        </w:rPr>
        <w:t xml:space="preserve"> высоким шагом через «кочки</w:t>
      </w:r>
      <w:r w:rsidRPr="002138DC">
        <w:rPr>
          <w:rStyle w:val="c0"/>
          <w:bCs/>
          <w:i/>
          <w:sz w:val="28"/>
          <w:szCs w:val="28"/>
        </w:rPr>
        <w:t>»</w:t>
      </w:r>
      <w:r w:rsidR="002138DC" w:rsidRPr="002138DC">
        <w:rPr>
          <w:rStyle w:val="c0"/>
          <w:bCs/>
          <w:i/>
          <w:sz w:val="28"/>
          <w:szCs w:val="28"/>
        </w:rPr>
        <w:t>)</w:t>
      </w:r>
    </w:p>
    <w:p w:rsidR="009F4E2F" w:rsidRPr="00A3030F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На кочки мы не наступаем.</w:t>
      </w:r>
    </w:p>
    <w:p w:rsidR="009F4E2F" w:rsidRPr="00A3030F" w:rsidRDefault="009F4E2F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lastRenderedPageBreak/>
        <w:t>И снова по дорожке  </w:t>
      </w:r>
    </w:p>
    <w:p w:rsidR="009F4E2F" w:rsidRPr="00A3030F" w:rsidRDefault="00175E8C" w:rsidP="00B9728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30F">
        <w:rPr>
          <w:rStyle w:val="c0"/>
          <w:bCs/>
          <w:sz w:val="28"/>
          <w:szCs w:val="28"/>
        </w:rPr>
        <w:t>Шагают наши ножки</w:t>
      </w:r>
      <w:proofErr w:type="gramStart"/>
      <w:r w:rsidR="009F4E2F" w:rsidRPr="00A3030F">
        <w:rPr>
          <w:rStyle w:val="c0"/>
          <w:bCs/>
          <w:sz w:val="28"/>
          <w:szCs w:val="28"/>
        </w:rPr>
        <w:t>.</w:t>
      </w:r>
      <w:proofErr w:type="gramEnd"/>
      <w:r w:rsidR="009F4E2F" w:rsidRPr="00A3030F">
        <w:rPr>
          <w:rStyle w:val="c0"/>
          <w:bCs/>
          <w:sz w:val="28"/>
          <w:szCs w:val="28"/>
        </w:rPr>
        <w:t xml:space="preserve">                                                </w:t>
      </w:r>
      <w:r w:rsidR="00EB441E" w:rsidRPr="00EB441E">
        <w:rPr>
          <w:rStyle w:val="c4"/>
          <w:i/>
          <w:sz w:val="28"/>
          <w:szCs w:val="28"/>
        </w:rPr>
        <w:t>(</w:t>
      </w:r>
      <w:proofErr w:type="gramStart"/>
      <w:r w:rsidR="00EB441E" w:rsidRPr="00EB441E">
        <w:rPr>
          <w:rStyle w:val="c4"/>
          <w:i/>
          <w:sz w:val="28"/>
          <w:szCs w:val="28"/>
        </w:rPr>
        <w:t>м</w:t>
      </w:r>
      <w:proofErr w:type="gramEnd"/>
      <w:r w:rsidR="009F4E2F" w:rsidRPr="00EB441E">
        <w:rPr>
          <w:rStyle w:val="c4"/>
          <w:i/>
          <w:sz w:val="28"/>
          <w:szCs w:val="28"/>
        </w:rPr>
        <w:t>аршируют</w:t>
      </w:r>
      <w:r w:rsidR="00EB441E" w:rsidRPr="00EB441E">
        <w:rPr>
          <w:rStyle w:val="c0"/>
          <w:bCs/>
          <w:i/>
          <w:sz w:val="28"/>
          <w:szCs w:val="28"/>
        </w:rPr>
        <w:t>)</w:t>
      </w:r>
    </w:p>
    <w:p w:rsidR="009F4E2F" w:rsidRPr="00A3030F" w:rsidRDefault="009F4E2F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15"/>
          <w:sz w:val="28"/>
          <w:szCs w:val="28"/>
          <w:lang w:eastAsia="ru-RU"/>
        </w:rPr>
      </w:pPr>
    </w:p>
    <w:p w:rsidR="00914FA8" w:rsidRPr="008C6574" w:rsidRDefault="008E15D0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пасибо за внимание!</w:t>
      </w:r>
    </w:p>
    <w:p w:rsidR="008E15D0" w:rsidRPr="00EB441E" w:rsidRDefault="008E15D0" w:rsidP="00B972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EB441E">
        <w:rPr>
          <w:i/>
          <w:sz w:val="28"/>
          <w:szCs w:val="28"/>
          <w:shd w:val="clear" w:color="auto" w:fill="FFFFFF"/>
        </w:rPr>
        <w:t>(Слайд 9)</w:t>
      </w:r>
    </w:p>
    <w:p w:rsidR="008C6574" w:rsidRPr="00A3030F" w:rsidRDefault="008C6574" w:rsidP="00B972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6574" w:rsidRPr="00A3030F" w:rsidSect="00EB441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4" w:rsidRDefault="00740664" w:rsidP="006F1D56">
      <w:pPr>
        <w:spacing w:after="0" w:line="240" w:lineRule="auto"/>
      </w:pPr>
      <w:r>
        <w:separator/>
      </w:r>
    </w:p>
  </w:endnote>
  <w:endnote w:type="continuationSeparator" w:id="0">
    <w:p w:rsidR="00740664" w:rsidRDefault="00740664" w:rsidP="006F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90"/>
      <w:docPartObj>
        <w:docPartGallery w:val="Page Numbers (Bottom of Page)"/>
        <w:docPartUnique/>
      </w:docPartObj>
    </w:sdtPr>
    <w:sdtContent>
      <w:p w:rsidR="00EB441E" w:rsidRDefault="00EB441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F1D56" w:rsidRDefault="006F1D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4" w:rsidRDefault="00740664" w:rsidP="006F1D56">
      <w:pPr>
        <w:spacing w:after="0" w:line="240" w:lineRule="auto"/>
      </w:pPr>
      <w:r>
        <w:separator/>
      </w:r>
    </w:p>
  </w:footnote>
  <w:footnote w:type="continuationSeparator" w:id="0">
    <w:p w:rsidR="00740664" w:rsidRDefault="00740664" w:rsidP="006F1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5E"/>
    <w:rsid w:val="00004A4E"/>
    <w:rsid w:val="00005753"/>
    <w:rsid w:val="000172C4"/>
    <w:rsid w:val="000205C7"/>
    <w:rsid w:val="00020C46"/>
    <w:rsid w:val="00036C9D"/>
    <w:rsid w:val="00047197"/>
    <w:rsid w:val="00052292"/>
    <w:rsid w:val="00056ADC"/>
    <w:rsid w:val="000614B0"/>
    <w:rsid w:val="00061844"/>
    <w:rsid w:val="000645FB"/>
    <w:rsid w:val="00065C5E"/>
    <w:rsid w:val="00075E1E"/>
    <w:rsid w:val="000A7095"/>
    <w:rsid w:val="000D5CF6"/>
    <w:rsid w:val="000F68A4"/>
    <w:rsid w:val="00140AFD"/>
    <w:rsid w:val="00144BF3"/>
    <w:rsid w:val="00160A87"/>
    <w:rsid w:val="00175868"/>
    <w:rsid w:val="00175E8C"/>
    <w:rsid w:val="00183189"/>
    <w:rsid w:val="00186F22"/>
    <w:rsid w:val="001915C8"/>
    <w:rsid w:val="0019731B"/>
    <w:rsid w:val="001A51D7"/>
    <w:rsid w:val="001B2594"/>
    <w:rsid w:val="001B5222"/>
    <w:rsid w:val="001C04DB"/>
    <w:rsid w:val="001D121D"/>
    <w:rsid w:val="001E0371"/>
    <w:rsid w:val="001F19A6"/>
    <w:rsid w:val="001F1FB6"/>
    <w:rsid w:val="0020408D"/>
    <w:rsid w:val="002138DC"/>
    <w:rsid w:val="00220C72"/>
    <w:rsid w:val="00225E2E"/>
    <w:rsid w:val="00234334"/>
    <w:rsid w:val="002532E5"/>
    <w:rsid w:val="00260684"/>
    <w:rsid w:val="0026566C"/>
    <w:rsid w:val="00267B45"/>
    <w:rsid w:val="002A1761"/>
    <w:rsid w:val="002B113E"/>
    <w:rsid w:val="002B72E4"/>
    <w:rsid w:val="002B7544"/>
    <w:rsid w:val="002D2801"/>
    <w:rsid w:val="002D29EE"/>
    <w:rsid w:val="002D3C06"/>
    <w:rsid w:val="002F1222"/>
    <w:rsid w:val="003027BD"/>
    <w:rsid w:val="003038D4"/>
    <w:rsid w:val="00304B3E"/>
    <w:rsid w:val="00312E9F"/>
    <w:rsid w:val="00322E49"/>
    <w:rsid w:val="00333324"/>
    <w:rsid w:val="0034087C"/>
    <w:rsid w:val="0034468C"/>
    <w:rsid w:val="003560C4"/>
    <w:rsid w:val="00356841"/>
    <w:rsid w:val="0036247E"/>
    <w:rsid w:val="0037322C"/>
    <w:rsid w:val="00397B42"/>
    <w:rsid w:val="003A52AA"/>
    <w:rsid w:val="003B5293"/>
    <w:rsid w:val="003C1F79"/>
    <w:rsid w:val="003C50D9"/>
    <w:rsid w:val="003D68E5"/>
    <w:rsid w:val="003E2386"/>
    <w:rsid w:val="003E6DF8"/>
    <w:rsid w:val="004234B7"/>
    <w:rsid w:val="0042410B"/>
    <w:rsid w:val="0042735A"/>
    <w:rsid w:val="004300B5"/>
    <w:rsid w:val="0043189A"/>
    <w:rsid w:val="00432CBD"/>
    <w:rsid w:val="00446D8F"/>
    <w:rsid w:val="00456B04"/>
    <w:rsid w:val="00466A3C"/>
    <w:rsid w:val="004708CB"/>
    <w:rsid w:val="004741B1"/>
    <w:rsid w:val="004973DF"/>
    <w:rsid w:val="004B3AE7"/>
    <w:rsid w:val="004C153C"/>
    <w:rsid w:val="004C7832"/>
    <w:rsid w:val="004E778A"/>
    <w:rsid w:val="00505695"/>
    <w:rsid w:val="00532483"/>
    <w:rsid w:val="00564D75"/>
    <w:rsid w:val="00564EF1"/>
    <w:rsid w:val="00580AB8"/>
    <w:rsid w:val="00597D3B"/>
    <w:rsid w:val="005A6748"/>
    <w:rsid w:val="005B7F96"/>
    <w:rsid w:val="005E03C9"/>
    <w:rsid w:val="005E1A57"/>
    <w:rsid w:val="005F172F"/>
    <w:rsid w:val="006208E2"/>
    <w:rsid w:val="00623BC0"/>
    <w:rsid w:val="00646118"/>
    <w:rsid w:val="006509A7"/>
    <w:rsid w:val="0066130B"/>
    <w:rsid w:val="006821DC"/>
    <w:rsid w:val="006A0070"/>
    <w:rsid w:val="006A7951"/>
    <w:rsid w:val="006C7FBE"/>
    <w:rsid w:val="006E04EA"/>
    <w:rsid w:val="006E1C90"/>
    <w:rsid w:val="006F1D56"/>
    <w:rsid w:val="00711DE2"/>
    <w:rsid w:val="00712BF9"/>
    <w:rsid w:val="00714566"/>
    <w:rsid w:val="00722FC2"/>
    <w:rsid w:val="007245E5"/>
    <w:rsid w:val="007306EE"/>
    <w:rsid w:val="00740664"/>
    <w:rsid w:val="00754758"/>
    <w:rsid w:val="007655C2"/>
    <w:rsid w:val="00775408"/>
    <w:rsid w:val="00784D36"/>
    <w:rsid w:val="007A119F"/>
    <w:rsid w:val="007A4C03"/>
    <w:rsid w:val="007A53A9"/>
    <w:rsid w:val="007A642D"/>
    <w:rsid w:val="007B3B96"/>
    <w:rsid w:val="007B51D5"/>
    <w:rsid w:val="007C700F"/>
    <w:rsid w:val="007F4D81"/>
    <w:rsid w:val="00814051"/>
    <w:rsid w:val="008258F7"/>
    <w:rsid w:val="00837DDA"/>
    <w:rsid w:val="00863008"/>
    <w:rsid w:val="00863044"/>
    <w:rsid w:val="00865117"/>
    <w:rsid w:val="008703BB"/>
    <w:rsid w:val="008721D4"/>
    <w:rsid w:val="00880CBB"/>
    <w:rsid w:val="008833CC"/>
    <w:rsid w:val="00886586"/>
    <w:rsid w:val="008A5179"/>
    <w:rsid w:val="008B69F5"/>
    <w:rsid w:val="008C03C6"/>
    <w:rsid w:val="008C10FA"/>
    <w:rsid w:val="008C34D4"/>
    <w:rsid w:val="008C6574"/>
    <w:rsid w:val="008C759C"/>
    <w:rsid w:val="008D7609"/>
    <w:rsid w:val="008E15D0"/>
    <w:rsid w:val="008F62EB"/>
    <w:rsid w:val="009112D9"/>
    <w:rsid w:val="00914FA8"/>
    <w:rsid w:val="0092075D"/>
    <w:rsid w:val="009415DD"/>
    <w:rsid w:val="0095594D"/>
    <w:rsid w:val="00961728"/>
    <w:rsid w:val="00964599"/>
    <w:rsid w:val="00964CA8"/>
    <w:rsid w:val="009A10B1"/>
    <w:rsid w:val="009B4E16"/>
    <w:rsid w:val="009B58E3"/>
    <w:rsid w:val="009C7A35"/>
    <w:rsid w:val="009E7BA0"/>
    <w:rsid w:val="009F36E6"/>
    <w:rsid w:val="009F4E2F"/>
    <w:rsid w:val="00A15554"/>
    <w:rsid w:val="00A3030F"/>
    <w:rsid w:val="00A3498C"/>
    <w:rsid w:val="00A4358B"/>
    <w:rsid w:val="00A43641"/>
    <w:rsid w:val="00A57018"/>
    <w:rsid w:val="00A60AB3"/>
    <w:rsid w:val="00A6503F"/>
    <w:rsid w:val="00A90600"/>
    <w:rsid w:val="00A918A2"/>
    <w:rsid w:val="00AA6AA9"/>
    <w:rsid w:val="00AE672C"/>
    <w:rsid w:val="00AF3F61"/>
    <w:rsid w:val="00B3725D"/>
    <w:rsid w:val="00B42044"/>
    <w:rsid w:val="00B602D8"/>
    <w:rsid w:val="00B8674A"/>
    <w:rsid w:val="00B97287"/>
    <w:rsid w:val="00BB01FA"/>
    <w:rsid w:val="00BB0BD2"/>
    <w:rsid w:val="00BB76DC"/>
    <w:rsid w:val="00BC25B8"/>
    <w:rsid w:val="00BC638A"/>
    <w:rsid w:val="00BD394E"/>
    <w:rsid w:val="00BF1988"/>
    <w:rsid w:val="00C00D56"/>
    <w:rsid w:val="00C038C8"/>
    <w:rsid w:val="00C15B2E"/>
    <w:rsid w:val="00C22132"/>
    <w:rsid w:val="00C228AF"/>
    <w:rsid w:val="00C23760"/>
    <w:rsid w:val="00C33CC2"/>
    <w:rsid w:val="00C51F69"/>
    <w:rsid w:val="00C63B75"/>
    <w:rsid w:val="00C671CE"/>
    <w:rsid w:val="00C8406A"/>
    <w:rsid w:val="00C86056"/>
    <w:rsid w:val="00C912E5"/>
    <w:rsid w:val="00C92BEB"/>
    <w:rsid w:val="00C96350"/>
    <w:rsid w:val="00CA1576"/>
    <w:rsid w:val="00CA172A"/>
    <w:rsid w:val="00CA1D0E"/>
    <w:rsid w:val="00D062AE"/>
    <w:rsid w:val="00D14EF9"/>
    <w:rsid w:val="00D1759E"/>
    <w:rsid w:val="00D20D1E"/>
    <w:rsid w:val="00D354CB"/>
    <w:rsid w:val="00D60D08"/>
    <w:rsid w:val="00D63038"/>
    <w:rsid w:val="00D6336D"/>
    <w:rsid w:val="00D70E92"/>
    <w:rsid w:val="00D76615"/>
    <w:rsid w:val="00D84525"/>
    <w:rsid w:val="00D91AE1"/>
    <w:rsid w:val="00DA3558"/>
    <w:rsid w:val="00DB19FC"/>
    <w:rsid w:val="00DD4EA3"/>
    <w:rsid w:val="00DD564D"/>
    <w:rsid w:val="00DE18A1"/>
    <w:rsid w:val="00DE27C6"/>
    <w:rsid w:val="00DF268F"/>
    <w:rsid w:val="00E01465"/>
    <w:rsid w:val="00E27F3E"/>
    <w:rsid w:val="00E42B76"/>
    <w:rsid w:val="00E43B10"/>
    <w:rsid w:val="00E52F45"/>
    <w:rsid w:val="00E63522"/>
    <w:rsid w:val="00E651F7"/>
    <w:rsid w:val="00E6753A"/>
    <w:rsid w:val="00E75317"/>
    <w:rsid w:val="00E76698"/>
    <w:rsid w:val="00E8235E"/>
    <w:rsid w:val="00E86BE4"/>
    <w:rsid w:val="00E87935"/>
    <w:rsid w:val="00EA3A39"/>
    <w:rsid w:val="00EA55DB"/>
    <w:rsid w:val="00EA66ED"/>
    <w:rsid w:val="00EB26AD"/>
    <w:rsid w:val="00EB441E"/>
    <w:rsid w:val="00ED6357"/>
    <w:rsid w:val="00ED7051"/>
    <w:rsid w:val="00EE200F"/>
    <w:rsid w:val="00EF52F7"/>
    <w:rsid w:val="00F26146"/>
    <w:rsid w:val="00F52774"/>
    <w:rsid w:val="00F73609"/>
    <w:rsid w:val="00F76785"/>
    <w:rsid w:val="00F94F94"/>
    <w:rsid w:val="00FC20F8"/>
    <w:rsid w:val="00FC403A"/>
    <w:rsid w:val="00FD7D88"/>
    <w:rsid w:val="00FE3EFB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6"/>
  </w:style>
  <w:style w:type="paragraph" w:styleId="2">
    <w:name w:val="heading 2"/>
    <w:basedOn w:val="a"/>
    <w:link w:val="20"/>
    <w:uiPriority w:val="9"/>
    <w:qFormat/>
    <w:rsid w:val="008C6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42D"/>
    <w:rPr>
      <w:b/>
      <w:bCs/>
    </w:rPr>
  </w:style>
  <w:style w:type="paragraph" w:customStyle="1" w:styleId="c1">
    <w:name w:val="c1"/>
    <w:basedOn w:val="a"/>
    <w:rsid w:val="007A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642D"/>
  </w:style>
  <w:style w:type="character" w:customStyle="1" w:styleId="c0">
    <w:name w:val="c0"/>
    <w:basedOn w:val="a0"/>
    <w:rsid w:val="007A642D"/>
  </w:style>
  <w:style w:type="character" w:customStyle="1" w:styleId="20">
    <w:name w:val="Заголовок 2 Знак"/>
    <w:basedOn w:val="a0"/>
    <w:link w:val="2"/>
    <w:uiPriority w:val="9"/>
    <w:rsid w:val="008C6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8C6574"/>
    <w:rPr>
      <w:i/>
      <w:iCs/>
    </w:rPr>
  </w:style>
  <w:style w:type="paragraph" w:styleId="a6">
    <w:name w:val="header"/>
    <w:basedOn w:val="a"/>
    <w:link w:val="a7"/>
    <w:uiPriority w:val="99"/>
    <w:unhideWhenUsed/>
    <w:rsid w:val="006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D56"/>
  </w:style>
  <w:style w:type="paragraph" w:styleId="a8">
    <w:name w:val="footer"/>
    <w:basedOn w:val="a"/>
    <w:link w:val="a9"/>
    <w:uiPriority w:val="99"/>
    <w:unhideWhenUsed/>
    <w:rsid w:val="006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42D"/>
    <w:rPr>
      <w:b/>
      <w:bCs/>
    </w:rPr>
  </w:style>
  <w:style w:type="paragraph" w:customStyle="1" w:styleId="c1">
    <w:name w:val="c1"/>
    <w:basedOn w:val="a"/>
    <w:rsid w:val="007A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642D"/>
  </w:style>
  <w:style w:type="character" w:customStyle="1" w:styleId="c0">
    <w:name w:val="c0"/>
    <w:basedOn w:val="a0"/>
    <w:rsid w:val="007A642D"/>
  </w:style>
  <w:style w:type="character" w:customStyle="1" w:styleId="20">
    <w:name w:val="Заголовок 2 Знак"/>
    <w:basedOn w:val="a0"/>
    <w:link w:val="2"/>
    <w:uiPriority w:val="9"/>
    <w:rsid w:val="008C6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8C6574"/>
    <w:rPr>
      <w:i/>
      <w:iCs/>
    </w:rPr>
  </w:style>
  <w:style w:type="paragraph" w:styleId="a6">
    <w:name w:val="header"/>
    <w:basedOn w:val="a"/>
    <w:link w:val="a7"/>
    <w:uiPriority w:val="99"/>
    <w:unhideWhenUsed/>
    <w:rsid w:val="006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D56"/>
  </w:style>
  <w:style w:type="paragraph" w:styleId="a8">
    <w:name w:val="footer"/>
    <w:basedOn w:val="a"/>
    <w:link w:val="a9"/>
    <w:uiPriority w:val="99"/>
    <w:unhideWhenUsed/>
    <w:rsid w:val="006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8A54-8DC1-4DBF-AED7-6FE4788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вгений</cp:lastModifiedBy>
  <cp:revision>3</cp:revision>
  <dcterms:created xsi:type="dcterms:W3CDTF">2018-03-24T15:04:00Z</dcterms:created>
  <dcterms:modified xsi:type="dcterms:W3CDTF">2018-03-24T15:04:00Z</dcterms:modified>
</cp:coreProperties>
</file>